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6D92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AKARYA ÜNİVERSİTESİ</w:t>
      </w:r>
    </w:p>
    <w:p w14:paraId="2D463DED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OSYAL BİLİMLER ENSTİTÜSÜ</w:t>
      </w:r>
    </w:p>
    <w:p w14:paraId="7AC2764D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</w:t>
      </w:r>
      <w:r w:rsidRPr="007464BA">
        <w:rPr>
          <w:b/>
          <w:sz w:val="20"/>
          <w:szCs w:val="20"/>
        </w:rPr>
        <w:t xml:space="preserve"> KURULU TOPLANTI TUTANAĞI</w:t>
      </w:r>
    </w:p>
    <w:p w14:paraId="11415393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 </w:t>
      </w:r>
    </w:p>
    <w:p w14:paraId="122FDB96" w14:textId="2C4390CC" w:rsidR="00221B53" w:rsidRPr="007464BA" w:rsidRDefault="00221B53" w:rsidP="006A0AF8">
      <w:pPr>
        <w:rPr>
          <w:b/>
          <w:bCs/>
          <w:sz w:val="18"/>
          <w:szCs w:val="20"/>
        </w:rPr>
      </w:pPr>
      <w:r w:rsidRPr="007464BA">
        <w:rPr>
          <w:b/>
          <w:bCs/>
          <w:sz w:val="18"/>
          <w:szCs w:val="20"/>
        </w:rPr>
        <w:t xml:space="preserve">TOPLANTI TARİHİ </w:t>
      </w:r>
      <w:r w:rsidRPr="007464BA">
        <w:rPr>
          <w:b/>
          <w:bCs/>
          <w:sz w:val="18"/>
          <w:szCs w:val="20"/>
        </w:rPr>
        <w:tab/>
        <w:t xml:space="preserve">: </w:t>
      </w:r>
      <w:r w:rsidR="00BB48FF">
        <w:rPr>
          <w:b/>
          <w:bCs/>
          <w:sz w:val="18"/>
          <w:szCs w:val="20"/>
        </w:rPr>
        <w:t>15</w:t>
      </w:r>
      <w:r w:rsidR="007D5F01" w:rsidRPr="007D5F01">
        <w:rPr>
          <w:b/>
          <w:bCs/>
          <w:sz w:val="18"/>
          <w:szCs w:val="20"/>
        </w:rPr>
        <w:t>.</w:t>
      </w:r>
      <w:r w:rsidR="00BB48FF">
        <w:rPr>
          <w:b/>
          <w:bCs/>
          <w:sz w:val="18"/>
          <w:szCs w:val="20"/>
        </w:rPr>
        <w:t>09</w:t>
      </w:r>
      <w:r w:rsidR="00653612">
        <w:rPr>
          <w:b/>
          <w:bCs/>
          <w:sz w:val="18"/>
          <w:szCs w:val="20"/>
        </w:rPr>
        <w:t>.2021</w:t>
      </w:r>
    </w:p>
    <w:p w14:paraId="5107D146" w14:textId="7B3B6D38" w:rsidR="00221B53" w:rsidRPr="007464BA" w:rsidRDefault="00221B53" w:rsidP="006A0AF8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464BA">
        <w:rPr>
          <w:b/>
          <w:bCs/>
          <w:sz w:val="18"/>
          <w:szCs w:val="20"/>
        </w:rPr>
        <w:t xml:space="preserve">TOPLANTI NO          </w:t>
      </w:r>
      <w:r w:rsidRPr="007464BA">
        <w:rPr>
          <w:b/>
          <w:bCs/>
          <w:sz w:val="18"/>
          <w:szCs w:val="20"/>
        </w:rPr>
        <w:tab/>
        <w:t xml:space="preserve">: </w:t>
      </w:r>
      <w:r w:rsidR="00653612">
        <w:rPr>
          <w:b/>
          <w:bCs/>
          <w:sz w:val="18"/>
          <w:szCs w:val="20"/>
        </w:rPr>
        <w:t>9</w:t>
      </w:r>
      <w:r w:rsidR="00BB48FF">
        <w:rPr>
          <w:b/>
          <w:bCs/>
          <w:sz w:val="18"/>
          <w:szCs w:val="20"/>
        </w:rPr>
        <w:t>3</w:t>
      </w:r>
    </w:p>
    <w:p w14:paraId="33F444B8" w14:textId="77777777" w:rsidR="00221B53" w:rsidRDefault="00221B53" w:rsidP="006A0AF8">
      <w:pPr>
        <w:ind w:firstLine="708"/>
        <w:jc w:val="both"/>
        <w:rPr>
          <w:sz w:val="20"/>
          <w:szCs w:val="20"/>
        </w:rPr>
      </w:pPr>
    </w:p>
    <w:p w14:paraId="3CFD1BF6" w14:textId="77777777" w:rsidR="00221B53" w:rsidRPr="007464BA" w:rsidRDefault="00221B53" w:rsidP="006A0AF8">
      <w:pPr>
        <w:ind w:firstLine="708"/>
        <w:jc w:val="both"/>
        <w:rPr>
          <w:sz w:val="20"/>
          <w:szCs w:val="20"/>
        </w:rPr>
      </w:pPr>
    </w:p>
    <w:p w14:paraId="55269365" w14:textId="683756C9" w:rsidR="00221B53" w:rsidRDefault="00221B53" w:rsidP="004159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</w:t>
      </w:r>
      <w:r w:rsidRPr="007464BA">
        <w:rPr>
          <w:sz w:val="20"/>
          <w:szCs w:val="20"/>
        </w:rPr>
        <w:t>Kurulu</w:t>
      </w:r>
      <w:r>
        <w:rPr>
          <w:sz w:val="20"/>
          <w:szCs w:val="20"/>
        </w:rPr>
        <w:t>,</w:t>
      </w:r>
      <w:r w:rsidRPr="007464BA">
        <w:rPr>
          <w:sz w:val="20"/>
          <w:szCs w:val="20"/>
        </w:rPr>
        <w:t xml:space="preserve"> Enstitü Müdür</w:t>
      </w:r>
      <w:r>
        <w:rPr>
          <w:sz w:val="20"/>
          <w:szCs w:val="20"/>
        </w:rPr>
        <w:t xml:space="preserve">ü </w:t>
      </w:r>
      <w:r w:rsidR="002D2184">
        <w:rPr>
          <w:sz w:val="20"/>
          <w:szCs w:val="20"/>
        </w:rPr>
        <w:t>Prof. Dr. Arif BİLGİN</w:t>
      </w:r>
      <w:r w:rsidR="006A7D53">
        <w:rPr>
          <w:sz w:val="20"/>
          <w:szCs w:val="20"/>
        </w:rPr>
        <w:t xml:space="preserve"> </w:t>
      </w:r>
      <w:r w:rsidRPr="007464BA">
        <w:rPr>
          <w:sz w:val="20"/>
          <w:szCs w:val="20"/>
        </w:rPr>
        <w:t>başkanlığında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7464BA">
        <w:rPr>
          <w:sz w:val="20"/>
          <w:szCs w:val="20"/>
        </w:rPr>
        <w:t xml:space="preserve"> toplanarak gündemdeki maddeleri görüşmüş ve aşağıdaki kararları almıştır. </w:t>
      </w:r>
    </w:p>
    <w:p w14:paraId="43F15A2A" w14:textId="77777777" w:rsidR="00221B53" w:rsidRDefault="00221B53" w:rsidP="007675F2">
      <w:pPr>
        <w:ind w:firstLine="708"/>
        <w:jc w:val="both"/>
        <w:rPr>
          <w:sz w:val="20"/>
          <w:szCs w:val="20"/>
        </w:rPr>
      </w:pPr>
    </w:p>
    <w:p w14:paraId="3F740808" w14:textId="28D28E8A" w:rsidR="00FA08FD" w:rsidRDefault="00D137C8" w:rsidP="00256F2C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EB4B042" w14:textId="30B309BE" w:rsidR="00AC6001" w:rsidRPr="00530407" w:rsidRDefault="00FA08FD" w:rsidP="00AC6001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Prof. Dr. Arif BİLGİN</w:t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</w:p>
    <w:p w14:paraId="37692C78" w14:textId="5FE00EED" w:rsidR="006B44B0" w:rsidRPr="00530407" w:rsidRDefault="00FA08FD" w:rsidP="006B44B0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>. Üyesi Abdulkadir ALTINSOY</w:t>
      </w:r>
      <w:r w:rsidR="006B44B0" w:rsidRPr="00530407">
        <w:rPr>
          <w:sz w:val="20"/>
          <w:szCs w:val="20"/>
        </w:rPr>
        <w:tab/>
      </w:r>
      <w:r w:rsidR="006B44B0" w:rsidRPr="00530407">
        <w:rPr>
          <w:sz w:val="20"/>
          <w:szCs w:val="20"/>
        </w:rPr>
        <w:tab/>
      </w:r>
      <w:r w:rsidR="006B44B0" w:rsidRPr="00530407">
        <w:rPr>
          <w:sz w:val="20"/>
          <w:szCs w:val="20"/>
        </w:rPr>
        <w:tab/>
      </w:r>
    </w:p>
    <w:p w14:paraId="01FBD826" w14:textId="276318AA" w:rsidR="006B44B0" w:rsidRPr="00530407" w:rsidRDefault="00D137C8" w:rsidP="006B44B0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 xml:space="preserve">. Üyesi Büşra ÇAKMAKTAŞ              </w:t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</w:p>
    <w:p w14:paraId="70A7E199" w14:textId="1FB5EAB5" w:rsidR="006B44B0" w:rsidRPr="00530407" w:rsidRDefault="006B44B0" w:rsidP="006B44B0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Doç. Dr. Hasan MEYDAN</w:t>
      </w:r>
      <w:r w:rsidRPr="00530407">
        <w:rPr>
          <w:sz w:val="20"/>
          <w:szCs w:val="20"/>
        </w:rPr>
        <w:tab/>
      </w:r>
      <w:r w:rsidRPr="00530407">
        <w:rPr>
          <w:sz w:val="20"/>
          <w:szCs w:val="20"/>
        </w:rPr>
        <w:tab/>
      </w:r>
      <w:r w:rsidRPr="00530407">
        <w:rPr>
          <w:sz w:val="20"/>
          <w:szCs w:val="20"/>
        </w:rPr>
        <w:tab/>
      </w:r>
      <w:r w:rsidRPr="00530407">
        <w:rPr>
          <w:sz w:val="20"/>
          <w:szCs w:val="20"/>
        </w:rPr>
        <w:tab/>
      </w:r>
    </w:p>
    <w:p w14:paraId="5F65E03C" w14:textId="4022F53D" w:rsidR="006B44B0" w:rsidRPr="00530407" w:rsidRDefault="00D137C8" w:rsidP="00AC6001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 xml:space="preserve">Prof. Dr. </w:t>
      </w:r>
      <w:r w:rsidR="00875745" w:rsidRPr="00530407">
        <w:rPr>
          <w:sz w:val="20"/>
          <w:szCs w:val="20"/>
        </w:rPr>
        <w:t>Mehmet MEMİŞ</w:t>
      </w:r>
      <w:r w:rsidRPr="00530407">
        <w:rPr>
          <w:sz w:val="20"/>
          <w:szCs w:val="20"/>
        </w:rPr>
        <w:tab/>
      </w:r>
      <w:r w:rsidRPr="00530407">
        <w:rPr>
          <w:sz w:val="20"/>
          <w:szCs w:val="20"/>
        </w:rPr>
        <w:tab/>
      </w:r>
      <w:r w:rsidRPr="00530407">
        <w:rPr>
          <w:sz w:val="20"/>
          <w:szCs w:val="20"/>
        </w:rPr>
        <w:tab/>
      </w:r>
      <w:r w:rsidRPr="00530407">
        <w:rPr>
          <w:sz w:val="20"/>
          <w:szCs w:val="20"/>
        </w:rPr>
        <w:tab/>
      </w:r>
      <w:r w:rsidRPr="00530407">
        <w:rPr>
          <w:sz w:val="20"/>
          <w:szCs w:val="20"/>
        </w:rPr>
        <w:tab/>
      </w:r>
      <w:r w:rsidRPr="00530407">
        <w:rPr>
          <w:sz w:val="20"/>
          <w:szCs w:val="20"/>
        </w:rPr>
        <w:tab/>
      </w:r>
      <w:r w:rsidRPr="00530407">
        <w:rPr>
          <w:sz w:val="20"/>
          <w:szCs w:val="20"/>
        </w:rPr>
        <w:tab/>
      </w:r>
    </w:p>
    <w:p w14:paraId="5B6D7265" w14:textId="2237322D" w:rsidR="00D137C8" w:rsidRPr="00530407" w:rsidRDefault="00D137C8" w:rsidP="00AC6001">
      <w:pPr>
        <w:tabs>
          <w:tab w:val="left" w:pos="5655"/>
          <w:tab w:val="left" w:pos="5715"/>
        </w:tabs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 xml:space="preserve">Prof. Dr. </w:t>
      </w:r>
      <w:r w:rsidR="00175C41" w:rsidRPr="00530407">
        <w:rPr>
          <w:sz w:val="20"/>
          <w:szCs w:val="20"/>
        </w:rPr>
        <w:t>Necmettin ALKAN</w:t>
      </w:r>
      <w:r w:rsidR="00AC6001" w:rsidRPr="00530407">
        <w:rPr>
          <w:sz w:val="20"/>
          <w:szCs w:val="20"/>
        </w:rPr>
        <w:tab/>
      </w:r>
      <w:r w:rsidRPr="00530407">
        <w:rPr>
          <w:sz w:val="20"/>
          <w:szCs w:val="20"/>
        </w:rPr>
        <w:t xml:space="preserve">                          </w:t>
      </w:r>
    </w:p>
    <w:p w14:paraId="10CA74B2" w14:textId="7D0A51B8" w:rsidR="00D137C8" w:rsidRPr="00530407" w:rsidRDefault="00D137C8" w:rsidP="00D137C8">
      <w:pPr>
        <w:tabs>
          <w:tab w:val="left" w:pos="5715"/>
        </w:tabs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Doç. Dr. Zerrin KARAKUZULU</w:t>
      </w:r>
      <w:r w:rsidRPr="00530407">
        <w:rPr>
          <w:sz w:val="20"/>
          <w:szCs w:val="20"/>
        </w:rPr>
        <w:tab/>
      </w:r>
    </w:p>
    <w:p w14:paraId="41EB88A3" w14:textId="2DE818CA" w:rsidR="00D137C8" w:rsidRPr="00530407" w:rsidRDefault="00D137C8" w:rsidP="00D137C8">
      <w:pPr>
        <w:tabs>
          <w:tab w:val="left" w:pos="5715"/>
        </w:tabs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Prof. Dr. Hüseyin ERSOY</w:t>
      </w:r>
      <w:r w:rsidRPr="00530407">
        <w:rPr>
          <w:sz w:val="20"/>
          <w:szCs w:val="20"/>
        </w:rPr>
        <w:tab/>
      </w:r>
    </w:p>
    <w:p w14:paraId="3C0BD2F4" w14:textId="02746294" w:rsidR="00BB48FF" w:rsidRPr="00530407" w:rsidRDefault="00D137C8" w:rsidP="00AC6001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Doç. Mesude Hülya DOĞRU</w:t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  <w:t xml:space="preserve"> </w:t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  <w:t xml:space="preserve"> </w:t>
      </w:r>
    </w:p>
    <w:p w14:paraId="7E91BC77" w14:textId="2CA89EC0" w:rsidR="00D137C8" w:rsidRPr="00530407" w:rsidRDefault="00D137C8" w:rsidP="00D137C8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Doç. Dr. Ela TAŞ</w:t>
      </w:r>
    </w:p>
    <w:p w14:paraId="26C418E7" w14:textId="77777777" w:rsidR="00D137C8" w:rsidRPr="00530407" w:rsidRDefault="00D137C8" w:rsidP="00D137C8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Prof. Dr. Metin IŞIK</w:t>
      </w:r>
    </w:p>
    <w:p w14:paraId="4AB27D57" w14:textId="62AE74BE" w:rsidR="00653612" w:rsidRPr="00530407" w:rsidRDefault="00875745" w:rsidP="00875745">
      <w:pPr>
        <w:ind w:firstLine="708"/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Nilgün SAZAK</w:t>
      </w:r>
    </w:p>
    <w:p w14:paraId="32480D16" w14:textId="646F1875" w:rsidR="00BB48FF" w:rsidRPr="00530407" w:rsidRDefault="00BB48FF" w:rsidP="00BB48FF">
      <w:pPr>
        <w:ind w:firstLine="708"/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Kemal İNAT</w:t>
      </w:r>
    </w:p>
    <w:p w14:paraId="6E5CF88D" w14:textId="3235A06D" w:rsidR="00BB48FF" w:rsidRPr="00530407" w:rsidRDefault="00BB48FF" w:rsidP="00BB48FF">
      <w:pPr>
        <w:ind w:firstLine="708"/>
      </w:pPr>
      <w:r w:rsidRPr="00530407">
        <w:rPr>
          <w:sz w:val="20"/>
          <w:szCs w:val="20"/>
        </w:rPr>
        <w:t>Prof. Dr. Şafak NARBAY</w:t>
      </w:r>
      <w:r w:rsidR="0038571A" w:rsidRPr="00530407">
        <w:rPr>
          <w:sz w:val="20"/>
          <w:szCs w:val="20"/>
        </w:rPr>
        <w:t xml:space="preserve"> (</w:t>
      </w:r>
      <w:proofErr w:type="gramStart"/>
      <w:r w:rsidR="0038571A" w:rsidRPr="00530407">
        <w:rPr>
          <w:sz w:val="20"/>
          <w:szCs w:val="20"/>
        </w:rPr>
        <w:t>Vekaleten</w:t>
      </w:r>
      <w:proofErr w:type="gramEnd"/>
      <w:r w:rsidR="0038571A" w:rsidRPr="00530407">
        <w:rPr>
          <w:sz w:val="20"/>
          <w:szCs w:val="20"/>
        </w:rPr>
        <w:t xml:space="preserve"> Dr. </w:t>
      </w:r>
      <w:proofErr w:type="spellStart"/>
      <w:r w:rsidR="0038571A" w:rsidRPr="00530407">
        <w:rPr>
          <w:sz w:val="20"/>
          <w:szCs w:val="20"/>
        </w:rPr>
        <w:t>Öğr</w:t>
      </w:r>
      <w:proofErr w:type="spellEnd"/>
      <w:r w:rsidR="0038571A" w:rsidRPr="00530407">
        <w:rPr>
          <w:sz w:val="20"/>
          <w:szCs w:val="20"/>
        </w:rPr>
        <w:t>. Üyesi Yasemin TAŞDEMİR</w:t>
      </w:r>
      <w:proofErr w:type="gramStart"/>
      <w:r w:rsidR="0038571A" w:rsidRPr="00530407">
        <w:rPr>
          <w:sz w:val="20"/>
          <w:szCs w:val="20"/>
        </w:rPr>
        <w:t>)</w:t>
      </w:r>
      <w:proofErr w:type="gramEnd"/>
    </w:p>
    <w:p w14:paraId="7FB82C62" w14:textId="77777777" w:rsidR="00BB48FF" w:rsidRPr="00530407" w:rsidRDefault="00BB48FF" w:rsidP="00BB48FF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>. Üyesi Murat ERTÜRK</w:t>
      </w:r>
    </w:p>
    <w:p w14:paraId="62E54935" w14:textId="77777777" w:rsidR="00BB48FF" w:rsidRPr="00530407" w:rsidRDefault="00BB48FF" w:rsidP="00BB48FF">
      <w:pPr>
        <w:ind w:firstLine="708"/>
      </w:pPr>
      <w:r w:rsidRPr="00530407">
        <w:rPr>
          <w:sz w:val="20"/>
          <w:szCs w:val="20"/>
        </w:rPr>
        <w:t>Prof. Dr. Temel GÜRDAL</w:t>
      </w:r>
    </w:p>
    <w:p w14:paraId="2C06B34B" w14:textId="77777777" w:rsidR="00BB48FF" w:rsidRPr="00530407" w:rsidRDefault="00BB48FF" w:rsidP="00BB48FF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Prof. Dr. Mustafa Kemal ŞAN</w:t>
      </w:r>
    </w:p>
    <w:p w14:paraId="729F2D3F" w14:textId="77777777" w:rsidR="0038571A" w:rsidRPr="00530407" w:rsidRDefault="0038571A" w:rsidP="0038571A">
      <w:pPr>
        <w:ind w:firstLine="708"/>
        <w:jc w:val="both"/>
        <w:rPr>
          <w:sz w:val="20"/>
          <w:szCs w:val="20"/>
        </w:rPr>
      </w:pPr>
      <w:r w:rsidRPr="00530407">
        <w:rPr>
          <w:sz w:val="20"/>
          <w:szCs w:val="20"/>
        </w:rPr>
        <w:t>Doç. Dr. Cemal KARABAŞOĞLU</w:t>
      </w:r>
    </w:p>
    <w:p w14:paraId="4A11C42C" w14:textId="77777777" w:rsidR="00530407" w:rsidRPr="00530407" w:rsidRDefault="00530407" w:rsidP="00530407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Prof. Dr. Yusuf GENÇ</w:t>
      </w:r>
    </w:p>
    <w:p w14:paraId="5D9685FD" w14:textId="77777777" w:rsidR="0038571A" w:rsidRPr="00530407" w:rsidRDefault="0038571A" w:rsidP="00BB48FF">
      <w:pPr>
        <w:ind w:firstLine="708"/>
        <w:rPr>
          <w:sz w:val="20"/>
          <w:szCs w:val="20"/>
        </w:rPr>
      </w:pPr>
    </w:p>
    <w:p w14:paraId="099BD05C" w14:textId="77777777" w:rsidR="00AC6001" w:rsidRPr="00530407" w:rsidRDefault="00AC6001" w:rsidP="00BB48FF">
      <w:pPr>
        <w:ind w:firstLine="708"/>
        <w:rPr>
          <w:sz w:val="20"/>
          <w:szCs w:val="20"/>
        </w:rPr>
      </w:pPr>
    </w:p>
    <w:p w14:paraId="2B90B6EB" w14:textId="5F898E0C" w:rsidR="00AC6001" w:rsidRPr="00530407" w:rsidRDefault="00AC6001" w:rsidP="00BB48FF">
      <w:pPr>
        <w:ind w:firstLine="708"/>
        <w:rPr>
          <w:sz w:val="20"/>
          <w:szCs w:val="20"/>
        </w:rPr>
      </w:pPr>
      <w:r w:rsidRPr="00530407">
        <w:rPr>
          <w:b/>
          <w:sz w:val="20"/>
          <w:szCs w:val="20"/>
        </w:rPr>
        <w:t>TOPLANTIYA KATILMAYANLAR</w:t>
      </w:r>
    </w:p>
    <w:p w14:paraId="726D0387" w14:textId="77777777" w:rsidR="00AC6001" w:rsidRPr="00530407" w:rsidRDefault="00AC6001" w:rsidP="00AC6001">
      <w:pPr>
        <w:ind w:firstLine="708"/>
      </w:pPr>
      <w:r w:rsidRPr="00530407">
        <w:rPr>
          <w:sz w:val="20"/>
          <w:szCs w:val="20"/>
        </w:rPr>
        <w:t>Prof. Dr. Yılmaz DAŞCIOĞLU</w:t>
      </w:r>
    </w:p>
    <w:p w14:paraId="5B2D5265" w14:textId="7DA36057" w:rsidR="00AC6001" w:rsidRPr="00530407" w:rsidRDefault="00AC6001" w:rsidP="00AC6001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Doç. Dr. Tufan ÇÖTOK</w:t>
      </w:r>
    </w:p>
    <w:p w14:paraId="7FB3EEF9" w14:textId="77777777" w:rsidR="00AC6001" w:rsidRPr="00530407" w:rsidRDefault="00AC6001" w:rsidP="00AC6001">
      <w:pPr>
        <w:ind w:firstLine="708"/>
      </w:pPr>
      <w:r w:rsidRPr="00530407">
        <w:rPr>
          <w:sz w:val="20"/>
          <w:szCs w:val="20"/>
        </w:rPr>
        <w:t>Doç. Buket ACARTÜRK</w:t>
      </w:r>
    </w:p>
    <w:p w14:paraId="34E3D2F3" w14:textId="77777777" w:rsidR="00AC6001" w:rsidRPr="00530407" w:rsidRDefault="00AC6001" w:rsidP="00AC6001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 xml:space="preserve">. Üyesi </w:t>
      </w:r>
      <w:proofErr w:type="spellStart"/>
      <w:r w:rsidRPr="00530407">
        <w:rPr>
          <w:sz w:val="20"/>
          <w:szCs w:val="20"/>
        </w:rPr>
        <w:t>Sezercan</w:t>
      </w:r>
      <w:proofErr w:type="spellEnd"/>
      <w:r w:rsidRPr="00530407">
        <w:rPr>
          <w:sz w:val="20"/>
          <w:szCs w:val="20"/>
        </w:rPr>
        <w:t xml:space="preserve"> BEKTAŞ</w:t>
      </w:r>
      <w:r w:rsidRPr="00530407">
        <w:rPr>
          <w:sz w:val="20"/>
          <w:szCs w:val="20"/>
        </w:rPr>
        <w:tab/>
      </w:r>
    </w:p>
    <w:p w14:paraId="23207DEF" w14:textId="77777777" w:rsidR="00AC6001" w:rsidRPr="00530407" w:rsidRDefault="00AC6001" w:rsidP="00AC6001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Doç. Kerem Cenk YILMAZ</w:t>
      </w:r>
    </w:p>
    <w:p w14:paraId="308C0282" w14:textId="3888CB66" w:rsidR="00AC6001" w:rsidRPr="00530407" w:rsidRDefault="0038571A" w:rsidP="00AC6001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Prof. Dr. Ferruh TUZCUOĞLU</w:t>
      </w:r>
    </w:p>
    <w:p w14:paraId="0648F00D" w14:textId="77777777" w:rsidR="00AC6001" w:rsidRPr="00530407" w:rsidRDefault="00AC6001" w:rsidP="00AC6001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Prof. Dr. Yusuf ADIGÜZEL</w:t>
      </w:r>
    </w:p>
    <w:p w14:paraId="372DC664" w14:textId="77777777" w:rsidR="00AC6001" w:rsidRPr="00530407" w:rsidRDefault="00AC6001" w:rsidP="00AC6001">
      <w:pPr>
        <w:ind w:firstLine="708"/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Hilal YILDIZ</w:t>
      </w:r>
    </w:p>
    <w:p w14:paraId="6AF91AFC" w14:textId="3055B453" w:rsidR="00AC6001" w:rsidRPr="00530407" w:rsidRDefault="00AC6001" w:rsidP="00AC6001">
      <w:pPr>
        <w:tabs>
          <w:tab w:val="left" w:pos="5715"/>
        </w:tabs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Prof. Dr. Süleyman AKKUŞ</w:t>
      </w:r>
    </w:p>
    <w:p w14:paraId="718D27F6" w14:textId="77777777" w:rsidR="00AC6001" w:rsidRPr="00530407" w:rsidRDefault="00AC6001" w:rsidP="00AC6001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Prof. Füsun ÇAĞLAYAN</w:t>
      </w:r>
    </w:p>
    <w:p w14:paraId="4F42F04B" w14:textId="77777777" w:rsidR="00AC6001" w:rsidRPr="00530407" w:rsidRDefault="00AC6001" w:rsidP="00AC6001">
      <w:pPr>
        <w:ind w:firstLine="708"/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Prof. Dr. </w:t>
      </w:r>
      <w:proofErr w:type="spellStart"/>
      <w:r w:rsidRPr="00530407">
        <w:rPr>
          <w:sz w:val="20"/>
          <w:szCs w:val="20"/>
        </w:rPr>
        <w:t>Abdulvahit</w:t>
      </w:r>
      <w:proofErr w:type="spellEnd"/>
      <w:r w:rsidRPr="00530407">
        <w:rPr>
          <w:sz w:val="20"/>
          <w:szCs w:val="20"/>
        </w:rPr>
        <w:t xml:space="preserve"> İMAMOĞLU</w:t>
      </w:r>
    </w:p>
    <w:p w14:paraId="560944B0" w14:textId="77777777" w:rsidR="00AC6001" w:rsidRPr="00530407" w:rsidRDefault="00AC6001" w:rsidP="00AC6001">
      <w:pPr>
        <w:ind w:firstLine="708"/>
      </w:pPr>
      <w:r w:rsidRPr="00530407">
        <w:rPr>
          <w:sz w:val="20"/>
          <w:szCs w:val="20"/>
        </w:rPr>
        <w:t>Prof. Dr. Mustafa ÇALIŞIR</w:t>
      </w:r>
    </w:p>
    <w:p w14:paraId="3C9CECCE" w14:textId="77777777" w:rsidR="00AC6001" w:rsidRPr="00530407" w:rsidRDefault="00AC6001" w:rsidP="00AC6001">
      <w:pPr>
        <w:ind w:firstLine="708"/>
      </w:pPr>
      <w:r w:rsidRPr="00530407">
        <w:rPr>
          <w:sz w:val="20"/>
          <w:szCs w:val="20"/>
        </w:rPr>
        <w:t>Prof. Dr. Mustafa Çağlar ÖZDEMİR</w:t>
      </w:r>
    </w:p>
    <w:p w14:paraId="6B355EA5" w14:textId="77777777" w:rsidR="00AC6001" w:rsidRPr="00530407" w:rsidRDefault="00AC6001" w:rsidP="00AC6001">
      <w:pPr>
        <w:ind w:firstLine="708"/>
      </w:pPr>
      <w:r w:rsidRPr="00530407">
        <w:rPr>
          <w:sz w:val="20"/>
          <w:szCs w:val="20"/>
        </w:rPr>
        <w:t>Prof. Dr. Muharrem TOSUN</w:t>
      </w:r>
    </w:p>
    <w:p w14:paraId="797CC88A" w14:textId="77777777" w:rsidR="00AC6001" w:rsidRPr="00530407" w:rsidRDefault="00AC6001" w:rsidP="00AC6001">
      <w:pPr>
        <w:ind w:firstLine="708"/>
      </w:pPr>
      <w:r w:rsidRPr="00530407">
        <w:rPr>
          <w:sz w:val="20"/>
          <w:szCs w:val="20"/>
        </w:rPr>
        <w:t>Doç. Dr. Fatih BOZKURT</w:t>
      </w:r>
    </w:p>
    <w:p w14:paraId="432645DA" w14:textId="77777777" w:rsidR="00AC6001" w:rsidRPr="00530407" w:rsidRDefault="00AC6001" w:rsidP="00AC6001">
      <w:pPr>
        <w:ind w:firstLine="708"/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>. Üyesi Hakan ASLAN</w:t>
      </w:r>
    </w:p>
    <w:p w14:paraId="2E528F71" w14:textId="77777777" w:rsidR="00AC6001" w:rsidRPr="00175C41" w:rsidRDefault="00AC6001" w:rsidP="00AC6001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Prof. Dr. Ahmet ESKİCUMALI</w:t>
      </w:r>
    </w:p>
    <w:p w14:paraId="112AC941" w14:textId="3E07CD77" w:rsidR="00BB48FF" w:rsidRDefault="00BB48FF" w:rsidP="00AC6001">
      <w:pPr>
        <w:jc w:val="both"/>
        <w:rPr>
          <w:sz w:val="20"/>
          <w:szCs w:val="20"/>
        </w:rPr>
      </w:pPr>
    </w:p>
    <w:p w14:paraId="0792538C" w14:textId="506D06F2" w:rsidR="00BB48FF" w:rsidRDefault="00BB48FF" w:rsidP="00BB48FF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1 </w:t>
      </w:r>
      <w:r w:rsidRPr="006A0AF8">
        <w:rPr>
          <w:b/>
          <w:sz w:val="20"/>
          <w:szCs w:val="20"/>
        </w:rPr>
        <w:t>-</w:t>
      </w:r>
      <w:r w:rsidRPr="006A0A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Görev süresi dolan öğretim üyesi </w:t>
      </w:r>
      <w:r w:rsidRPr="00C811FA">
        <w:rPr>
          <w:b/>
          <w:sz w:val="20"/>
          <w:szCs w:val="20"/>
        </w:rPr>
        <w:t xml:space="preserve">Doç. Dr. </w:t>
      </w:r>
      <w:r>
        <w:rPr>
          <w:b/>
          <w:sz w:val="20"/>
          <w:szCs w:val="20"/>
        </w:rPr>
        <w:t xml:space="preserve">Veli YILANCI </w:t>
      </w:r>
      <w:r>
        <w:rPr>
          <w:sz w:val="20"/>
          <w:szCs w:val="20"/>
        </w:rPr>
        <w:t xml:space="preserve">yerine </w:t>
      </w:r>
      <w:r>
        <w:rPr>
          <w:bCs/>
          <w:sz w:val="20"/>
          <w:szCs w:val="20"/>
        </w:rPr>
        <w:t xml:space="preserve">Enstitü Yönetim Kurulu’na üye seçimi görüşmeye açıldı. </w:t>
      </w:r>
    </w:p>
    <w:p w14:paraId="139BD171" w14:textId="77777777" w:rsidR="00BB48FF" w:rsidRDefault="00BB48FF" w:rsidP="00BB48FF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</w:p>
    <w:p w14:paraId="5BBE9CA3" w14:textId="184F94F9" w:rsidR="00BB48FF" w:rsidRPr="00C811FA" w:rsidRDefault="00BB48FF" w:rsidP="00BB48FF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 w:rsidRPr="00C811FA">
        <w:rPr>
          <w:b/>
          <w:sz w:val="20"/>
          <w:szCs w:val="20"/>
        </w:rPr>
        <w:t>Lisansüstü Eğitim Öğretim Enstitülerinin Teşkilat ve İşleyiş Yönetmeliği 3/d</w:t>
      </w:r>
      <w:r>
        <w:rPr>
          <w:sz w:val="20"/>
          <w:szCs w:val="20"/>
        </w:rPr>
        <w:t xml:space="preserve"> maddesindeki “</w:t>
      </w:r>
      <w:r w:rsidRPr="00C811FA">
        <w:rPr>
          <w:b/>
          <w:i/>
          <w:sz w:val="20"/>
          <w:szCs w:val="20"/>
        </w:rPr>
        <w:t>Enstitü Yönetim Kurulu müdürün başkanlığında, müdür yardımcıları, müdürce gösterilecek altı aday arasından üç yıl için seçilecek üç öğretim üyesinden oluşur</w:t>
      </w:r>
      <w:r>
        <w:rPr>
          <w:sz w:val="20"/>
          <w:szCs w:val="20"/>
        </w:rPr>
        <w:t xml:space="preserve">.” hükmüne istinaden </w:t>
      </w:r>
      <w:r w:rsidR="00BF3193">
        <w:rPr>
          <w:sz w:val="20"/>
          <w:szCs w:val="20"/>
        </w:rPr>
        <w:t xml:space="preserve">Çanakkale </w:t>
      </w:r>
      <w:proofErr w:type="spellStart"/>
      <w:r w:rsidR="00BF3193">
        <w:rPr>
          <w:sz w:val="20"/>
          <w:szCs w:val="20"/>
        </w:rPr>
        <w:t>Onsekiz</w:t>
      </w:r>
      <w:proofErr w:type="spellEnd"/>
      <w:r w:rsidR="00BF3193">
        <w:rPr>
          <w:sz w:val="20"/>
          <w:szCs w:val="20"/>
        </w:rPr>
        <w:t xml:space="preserve"> Mart Üniversitesi’ne geçmesinden dolayı </w:t>
      </w:r>
      <w:r>
        <w:rPr>
          <w:sz w:val="20"/>
          <w:szCs w:val="20"/>
        </w:rPr>
        <w:t>Enstitü Yönetim Kurulu üyeliği</w:t>
      </w:r>
      <w:r w:rsidR="00BF3193">
        <w:rPr>
          <w:sz w:val="20"/>
          <w:szCs w:val="20"/>
        </w:rPr>
        <w:t xml:space="preserve">nden ayrılan </w:t>
      </w:r>
      <w:r w:rsidRPr="00C811FA">
        <w:rPr>
          <w:b/>
          <w:sz w:val="20"/>
          <w:szCs w:val="20"/>
        </w:rPr>
        <w:t xml:space="preserve">Doç. Dr. </w:t>
      </w:r>
      <w:r>
        <w:rPr>
          <w:b/>
          <w:sz w:val="20"/>
          <w:szCs w:val="20"/>
        </w:rPr>
        <w:t xml:space="preserve">Veli </w:t>
      </w:r>
      <w:proofErr w:type="spellStart"/>
      <w:r>
        <w:rPr>
          <w:b/>
          <w:sz w:val="20"/>
          <w:szCs w:val="20"/>
        </w:rPr>
        <w:t>YILANCI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erine </w:t>
      </w:r>
      <w:r>
        <w:rPr>
          <w:b/>
          <w:sz w:val="20"/>
          <w:szCs w:val="20"/>
        </w:rPr>
        <w:t xml:space="preserve">Doç. Dr. Mücahit </w:t>
      </w:r>
      <w:proofErr w:type="spellStart"/>
      <w:r>
        <w:rPr>
          <w:b/>
          <w:sz w:val="20"/>
          <w:szCs w:val="20"/>
        </w:rPr>
        <w:t>AYDIN’ın</w:t>
      </w:r>
      <w:proofErr w:type="spellEnd"/>
      <w:r>
        <w:rPr>
          <w:b/>
          <w:sz w:val="20"/>
          <w:szCs w:val="20"/>
        </w:rPr>
        <w:t xml:space="preserve"> </w:t>
      </w:r>
      <w:r w:rsidRPr="00BB48FF">
        <w:rPr>
          <w:sz w:val="20"/>
          <w:szCs w:val="20"/>
        </w:rPr>
        <w:t>atanmasına</w:t>
      </w:r>
      <w:r>
        <w:rPr>
          <w:b/>
          <w:sz w:val="20"/>
          <w:szCs w:val="20"/>
        </w:rPr>
        <w:t xml:space="preserve"> oy çokluğuyla</w:t>
      </w:r>
      <w:r>
        <w:rPr>
          <w:sz w:val="20"/>
          <w:szCs w:val="20"/>
        </w:rPr>
        <w:t xml:space="preserve"> seçilmesine </w:t>
      </w:r>
      <w:r w:rsidRPr="006A0AF8">
        <w:rPr>
          <w:bCs/>
          <w:sz w:val="20"/>
          <w:szCs w:val="20"/>
        </w:rPr>
        <w:t>karar verildi.</w:t>
      </w:r>
    </w:p>
    <w:p w14:paraId="3177884C" w14:textId="77777777" w:rsidR="00BB48FF" w:rsidRDefault="00BB48FF" w:rsidP="00FA08FD">
      <w:pPr>
        <w:ind w:firstLine="708"/>
        <w:jc w:val="both"/>
        <w:rPr>
          <w:sz w:val="20"/>
          <w:szCs w:val="20"/>
        </w:rPr>
      </w:pPr>
    </w:p>
    <w:p w14:paraId="5CD2EC68" w14:textId="0616C2F0" w:rsidR="00BB48FF" w:rsidRDefault="00BB48FF" w:rsidP="00BB48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 w:rsidRPr="004C4EDC">
        <w:rPr>
          <w:b/>
          <w:sz w:val="20"/>
          <w:szCs w:val="20"/>
        </w:rPr>
        <w:t>-</w:t>
      </w:r>
      <w:r w:rsidRPr="004C4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1-2022 Güz Yarıyılı Ders Plan Programları görüşmeye açıldı. </w:t>
      </w:r>
    </w:p>
    <w:p w14:paraId="22C42E18" w14:textId="77777777" w:rsidR="00BB48FF" w:rsidRDefault="00BB48FF" w:rsidP="00BB48FF">
      <w:pPr>
        <w:jc w:val="both"/>
        <w:rPr>
          <w:sz w:val="20"/>
          <w:szCs w:val="20"/>
        </w:rPr>
      </w:pPr>
    </w:p>
    <w:p w14:paraId="6CA6287A" w14:textId="451D5E02" w:rsidR="00BB2999" w:rsidRDefault="00BB48FF" w:rsidP="00BB48FF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lastRenderedPageBreak/>
        <w:t>Yapılan görüşmeler sonunda;</w:t>
      </w:r>
      <w:r>
        <w:rPr>
          <w:sz w:val="20"/>
          <w:szCs w:val="20"/>
        </w:rPr>
        <w:t xml:space="preserve"> Enstitümüz Lisansüstü programlara ait 2021-2022 Güz yarıyılı ders plan ve programlarının ekteki şekliyle kabulüne </w:t>
      </w:r>
      <w:r w:rsidRPr="00AC6001">
        <w:rPr>
          <w:b/>
          <w:sz w:val="20"/>
          <w:szCs w:val="20"/>
        </w:rPr>
        <w:t>oy birliğiyle</w:t>
      </w:r>
      <w:r>
        <w:rPr>
          <w:sz w:val="20"/>
          <w:szCs w:val="20"/>
        </w:rPr>
        <w:t xml:space="preserve"> karar verildi. </w:t>
      </w:r>
    </w:p>
    <w:p w14:paraId="12AC3A5C" w14:textId="77777777" w:rsidR="00BB48FF" w:rsidRDefault="00BB48FF" w:rsidP="00BB48FF">
      <w:pPr>
        <w:ind w:firstLine="708"/>
        <w:jc w:val="both"/>
        <w:rPr>
          <w:sz w:val="20"/>
          <w:szCs w:val="20"/>
        </w:rPr>
      </w:pPr>
    </w:p>
    <w:p w14:paraId="23F491E0" w14:textId="16E8D7F7" w:rsidR="002D2184" w:rsidRDefault="00BB48FF" w:rsidP="004C4A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221B53">
        <w:rPr>
          <w:b/>
          <w:sz w:val="20"/>
          <w:szCs w:val="20"/>
        </w:rPr>
        <w:t xml:space="preserve"> –</w:t>
      </w:r>
      <w:r w:rsidR="00221B53">
        <w:rPr>
          <w:sz w:val="20"/>
          <w:szCs w:val="20"/>
        </w:rPr>
        <w:t xml:space="preserve"> Gündemde görüşülecek başka madde olma</w:t>
      </w:r>
      <w:r w:rsidR="00175C41">
        <w:rPr>
          <w:sz w:val="20"/>
          <w:szCs w:val="20"/>
        </w:rPr>
        <w:t>dığından toplantıya son verildi.</w:t>
      </w:r>
    </w:p>
    <w:p w14:paraId="450AB8A5" w14:textId="77777777" w:rsidR="00256F2C" w:rsidRDefault="00256F2C" w:rsidP="00FB29F4">
      <w:pPr>
        <w:jc w:val="both"/>
        <w:rPr>
          <w:sz w:val="20"/>
          <w:szCs w:val="20"/>
        </w:rPr>
        <w:sectPr w:rsidR="00256F2C" w:rsidSect="00FB29F4">
          <w:headerReference w:type="default" r:id="rId8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3A1A6DE3" w14:textId="77777777" w:rsidR="00221B53" w:rsidRDefault="00221B53" w:rsidP="00FB29F4">
      <w:pPr>
        <w:jc w:val="both"/>
        <w:rPr>
          <w:sz w:val="20"/>
          <w:szCs w:val="20"/>
        </w:rPr>
      </w:pPr>
    </w:p>
    <w:p w14:paraId="22F65E94" w14:textId="77777777" w:rsidR="00221B53" w:rsidRDefault="00221B53" w:rsidP="00FB29F4">
      <w:pPr>
        <w:jc w:val="both"/>
        <w:rPr>
          <w:sz w:val="20"/>
          <w:szCs w:val="20"/>
        </w:rPr>
      </w:pPr>
    </w:p>
    <w:p w14:paraId="70E560B1" w14:textId="77777777" w:rsidR="00AC6001" w:rsidRDefault="00AC6001" w:rsidP="00FB29F4">
      <w:pPr>
        <w:jc w:val="both"/>
        <w:rPr>
          <w:sz w:val="20"/>
          <w:szCs w:val="20"/>
        </w:rPr>
      </w:pPr>
    </w:p>
    <w:p w14:paraId="2ABB660E" w14:textId="77777777" w:rsidR="00AC6001" w:rsidRDefault="00AC6001" w:rsidP="00FB29F4">
      <w:pPr>
        <w:jc w:val="both"/>
        <w:rPr>
          <w:sz w:val="20"/>
          <w:szCs w:val="20"/>
        </w:rPr>
      </w:pPr>
    </w:p>
    <w:p w14:paraId="7246F562" w14:textId="77777777" w:rsidR="00AC6001" w:rsidRDefault="00AC6001" w:rsidP="00FB29F4">
      <w:pPr>
        <w:jc w:val="both"/>
        <w:rPr>
          <w:sz w:val="20"/>
          <w:szCs w:val="20"/>
        </w:rPr>
      </w:pPr>
    </w:p>
    <w:p w14:paraId="2740A9B0" w14:textId="77777777" w:rsidR="00AC6001" w:rsidRDefault="00AC6001" w:rsidP="00FB29F4">
      <w:pPr>
        <w:jc w:val="both"/>
        <w:rPr>
          <w:sz w:val="20"/>
          <w:szCs w:val="20"/>
        </w:rPr>
      </w:pPr>
    </w:p>
    <w:p w14:paraId="76BA8CCA" w14:textId="77777777" w:rsidR="00AC6001" w:rsidRDefault="00AC6001" w:rsidP="00FB29F4">
      <w:pPr>
        <w:jc w:val="both"/>
        <w:rPr>
          <w:sz w:val="20"/>
          <w:szCs w:val="20"/>
        </w:rPr>
      </w:pPr>
    </w:p>
    <w:p w14:paraId="6DB82900" w14:textId="77777777" w:rsidR="00AC6001" w:rsidRDefault="00AC6001" w:rsidP="00FB29F4">
      <w:pPr>
        <w:jc w:val="both"/>
        <w:rPr>
          <w:sz w:val="20"/>
          <w:szCs w:val="20"/>
        </w:rPr>
      </w:pPr>
    </w:p>
    <w:p w14:paraId="4D09DC83" w14:textId="77777777" w:rsidR="00AC6001" w:rsidRDefault="00AC6001" w:rsidP="00FB29F4">
      <w:pPr>
        <w:jc w:val="both"/>
        <w:rPr>
          <w:sz w:val="20"/>
          <w:szCs w:val="20"/>
        </w:rPr>
      </w:pPr>
    </w:p>
    <w:p w14:paraId="0E5D5CA4" w14:textId="77777777" w:rsidR="00AC6001" w:rsidRDefault="00AC6001" w:rsidP="00FB29F4">
      <w:pPr>
        <w:jc w:val="both"/>
        <w:rPr>
          <w:sz w:val="20"/>
          <w:szCs w:val="20"/>
        </w:rPr>
      </w:pPr>
    </w:p>
    <w:p w14:paraId="2EB7CB42" w14:textId="77777777" w:rsidR="00AC6001" w:rsidRDefault="00AC6001" w:rsidP="00FB29F4">
      <w:pPr>
        <w:jc w:val="both"/>
        <w:rPr>
          <w:sz w:val="20"/>
          <w:szCs w:val="20"/>
        </w:rPr>
      </w:pPr>
    </w:p>
    <w:p w14:paraId="5BFD67FC" w14:textId="77777777" w:rsidR="00AC6001" w:rsidRDefault="00AC6001" w:rsidP="00FB29F4">
      <w:pPr>
        <w:jc w:val="both"/>
        <w:rPr>
          <w:sz w:val="20"/>
          <w:szCs w:val="20"/>
        </w:rPr>
      </w:pPr>
    </w:p>
    <w:p w14:paraId="238B138D" w14:textId="77777777" w:rsidR="00AC6001" w:rsidRDefault="00AC6001" w:rsidP="00FB29F4">
      <w:pPr>
        <w:jc w:val="both"/>
        <w:rPr>
          <w:sz w:val="20"/>
          <w:szCs w:val="20"/>
        </w:rPr>
      </w:pPr>
    </w:p>
    <w:p w14:paraId="2979DC5E" w14:textId="77777777" w:rsidR="00AC6001" w:rsidRDefault="00AC6001" w:rsidP="00FB29F4">
      <w:pPr>
        <w:jc w:val="both"/>
        <w:rPr>
          <w:sz w:val="20"/>
          <w:szCs w:val="20"/>
        </w:rPr>
      </w:pPr>
    </w:p>
    <w:p w14:paraId="4307DB50" w14:textId="77777777" w:rsidR="00AC6001" w:rsidRDefault="00AC6001" w:rsidP="00FB29F4">
      <w:pPr>
        <w:jc w:val="both"/>
        <w:rPr>
          <w:sz w:val="20"/>
          <w:szCs w:val="20"/>
        </w:rPr>
      </w:pPr>
    </w:p>
    <w:p w14:paraId="1F756BC0" w14:textId="77777777" w:rsidR="00AC6001" w:rsidRDefault="00AC6001" w:rsidP="00FB29F4">
      <w:pPr>
        <w:jc w:val="both"/>
        <w:rPr>
          <w:sz w:val="20"/>
          <w:szCs w:val="20"/>
        </w:rPr>
      </w:pPr>
    </w:p>
    <w:p w14:paraId="76B35680" w14:textId="77777777" w:rsidR="00AC6001" w:rsidRDefault="00AC6001" w:rsidP="00FB29F4">
      <w:pPr>
        <w:jc w:val="both"/>
        <w:rPr>
          <w:sz w:val="20"/>
          <w:szCs w:val="20"/>
        </w:rPr>
      </w:pPr>
    </w:p>
    <w:p w14:paraId="590A5DB7" w14:textId="77777777" w:rsidR="00AC6001" w:rsidRDefault="00AC6001" w:rsidP="00FB29F4">
      <w:pPr>
        <w:jc w:val="both"/>
        <w:rPr>
          <w:sz w:val="20"/>
          <w:szCs w:val="20"/>
        </w:rPr>
      </w:pPr>
    </w:p>
    <w:p w14:paraId="7DBA2100" w14:textId="77777777" w:rsidR="00AC6001" w:rsidRDefault="00AC6001" w:rsidP="00FB29F4">
      <w:pPr>
        <w:jc w:val="both"/>
        <w:rPr>
          <w:sz w:val="20"/>
          <w:szCs w:val="20"/>
        </w:rPr>
      </w:pPr>
    </w:p>
    <w:p w14:paraId="6890EFF0" w14:textId="77777777" w:rsidR="00AC6001" w:rsidRDefault="00AC6001" w:rsidP="00FB29F4">
      <w:pPr>
        <w:jc w:val="both"/>
        <w:rPr>
          <w:sz w:val="20"/>
          <w:szCs w:val="20"/>
        </w:rPr>
      </w:pPr>
    </w:p>
    <w:p w14:paraId="1B51BC9B" w14:textId="77777777" w:rsidR="00AC6001" w:rsidRDefault="00AC6001" w:rsidP="00FB29F4">
      <w:pPr>
        <w:jc w:val="both"/>
        <w:rPr>
          <w:sz w:val="20"/>
          <w:szCs w:val="20"/>
        </w:rPr>
      </w:pPr>
    </w:p>
    <w:p w14:paraId="29BD47CC" w14:textId="77777777" w:rsidR="00AC6001" w:rsidRDefault="00AC6001" w:rsidP="00FB29F4">
      <w:pPr>
        <w:jc w:val="both"/>
        <w:rPr>
          <w:sz w:val="20"/>
          <w:szCs w:val="20"/>
        </w:rPr>
      </w:pPr>
    </w:p>
    <w:p w14:paraId="5D782D82" w14:textId="77777777" w:rsidR="00AC6001" w:rsidRDefault="00AC6001" w:rsidP="00FB29F4">
      <w:pPr>
        <w:jc w:val="both"/>
        <w:rPr>
          <w:sz w:val="20"/>
          <w:szCs w:val="20"/>
        </w:rPr>
      </w:pPr>
    </w:p>
    <w:p w14:paraId="6676AA3E" w14:textId="77777777" w:rsidR="00AC6001" w:rsidRDefault="00AC6001" w:rsidP="00FB29F4">
      <w:pPr>
        <w:jc w:val="both"/>
        <w:rPr>
          <w:sz w:val="20"/>
          <w:szCs w:val="20"/>
        </w:rPr>
      </w:pPr>
    </w:p>
    <w:p w14:paraId="716DFA71" w14:textId="77777777" w:rsidR="00AC6001" w:rsidRDefault="00AC6001" w:rsidP="00FB29F4">
      <w:pPr>
        <w:jc w:val="both"/>
        <w:rPr>
          <w:sz w:val="20"/>
          <w:szCs w:val="20"/>
        </w:rPr>
      </w:pPr>
    </w:p>
    <w:p w14:paraId="232DACCD" w14:textId="77777777" w:rsidR="00AC6001" w:rsidRDefault="00AC6001" w:rsidP="00FB29F4">
      <w:pPr>
        <w:jc w:val="both"/>
        <w:rPr>
          <w:sz w:val="20"/>
          <w:szCs w:val="20"/>
        </w:rPr>
      </w:pPr>
    </w:p>
    <w:p w14:paraId="2A4AEFBE" w14:textId="77777777" w:rsidR="00AC6001" w:rsidRDefault="00AC6001" w:rsidP="00FB29F4">
      <w:pPr>
        <w:jc w:val="both"/>
        <w:rPr>
          <w:sz w:val="20"/>
          <w:szCs w:val="20"/>
        </w:rPr>
      </w:pPr>
    </w:p>
    <w:p w14:paraId="17DC1981" w14:textId="77777777" w:rsidR="00AC6001" w:rsidRDefault="00AC6001" w:rsidP="00FB29F4">
      <w:pPr>
        <w:jc w:val="both"/>
        <w:rPr>
          <w:sz w:val="20"/>
          <w:szCs w:val="20"/>
        </w:rPr>
      </w:pPr>
    </w:p>
    <w:p w14:paraId="71CB164B" w14:textId="77777777" w:rsidR="00AC6001" w:rsidRDefault="00AC6001" w:rsidP="00FB29F4">
      <w:pPr>
        <w:jc w:val="both"/>
        <w:rPr>
          <w:sz w:val="20"/>
          <w:szCs w:val="20"/>
        </w:rPr>
      </w:pPr>
    </w:p>
    <w:p w14:paraId="17233070" w14:textId="77777777" w:rsidR="00AC6001" w:rsidRDefault="00AC6001" w:rsidP="00FB29F4">
      <w:pPr>
        <w:jc w:val="both"/>
        <w:rPr>
          <w:sz w:val="20"/>
          <w:szCs w:val="20"/>
        </w:rPr>
      </w:pPr>
    </w:p>
    <w:p w14:paraId="3C05EF76" w14:textId="77777777" w:rsidR="00AC6001" w:rsidRDefault="00AC6001" w:rsidP="00FB29F4">
      <w:pPr>
        <w:jc w:val="both"/>
        <w:rPr>
          <w:sz w:val="20"/>
          <w:szCs w:val="20"/>
        </w:rPr>
      </w:pPr>
    </w:p>
    <w:p w14:paraId="4AC0533D" w14:textId="77777777" w:rsidR="00AC6001" w:rsidRDefault="00AC6001" w:rsidP="00FB29F4">
      <w:pPr>
        <w:jc w:val="both"/>
        <w:rPr>
          <w:sz w:val="20"/>
          <w:szCs w:val="20"/>
        </w:rPr>
      </w:pPr>
    </w:p>
    <w:p w14:paraId="4F462F0A" w14:textId="77777777" w:rsidR="00AC6001" w:rsidRDefault="00AC6001" w:rsidP="00FB29F4">
      <w:pPr>
        <w:jc w:val="both"/>
        <w:rPr>
          <w:sz w:val="20"/>
          <w:szCs w:val="20"/>
        </w:rPr>
      </w:pPr>
    </w:p>
    <w:p w14:paraId="52877157" w14:textId="77777777" w:rsidR="00AC6001" w:rsidRDefault="00AC6001" w:rsidP="00FB29F4">
      <w:pPr>
        <w:jc w:val="both"/>
        <w:rPr>
          <w:sz w:val="20"/>
          <w:szCs w:val="20"/>
        </w:rPr>
      </w:pPr>
    </w:p>
    <w:p w14:paraId="31140739" w14:textId="77777777" w:rsidR="00AC6001" w:rsidRDefault="00AC6001" w:rsidP="00FB29F4">
      <w:pPr>
        <w:jc w:val="both"/>
        <w:rPr>
          <w:sz w:val="20"/>
          <w:szCs w:val="20"/>
        </w:rPr>
      </w:pPr>
    </w:p>
    <w:p w14:paraId="6865EFC5" w14:textId="77777777" w:rsidR="00AC6001" w:rsidRDefault="00AC6001" w:rsidP="00FB29F4">
      <w:pPr>
        <w:jc w:val="both"/>
        <w:rPr>
          <w:sz w:val="20"/>
          <w:szCs w:val="20"/>
        </w:rPr>
      </w:pPr>
    </w:p>
    <w:p w14:paraId="29AC3F25" w14:textId="77777777" w:rsidR="00AC6001" w:rsidRDefault="00AC6001" w:rsidP="00FB29F4">
      <w:pPr>
        <w:jc w:val="both"/>
        <w:rPr>
          <w:sz w:val="20"/>
          <w:szCs w:val="20"/>
        </w:rPr>
      </w:pPr>
    </w:p>
    <w:p w14:paraId="4FFF3B78" w14:textId="77777777" w:rsidR="00AC6001" w:rsidRDefault="00AC6001" w:rsidP="00FB29F4">
      <w:pPr>
        <w:jc w:val="both"/>
        <w:rPr>
          <w:sz w:val="20"/>
          <w:szCs w:val="20"/>
        </w:rPr>
      </w:pPr>
    </w:p>
    <w:p w14:paraId="0D9939F2" w14:textId="77777777" w:rsidR="00AC6001" w:rsidRDefault="00AC6001" w:rsidP="00FB29F4">
      <w:pPr>
        <w:jc w:val="both"/>
        <w:rPr>
          <w:sz w:val="20"/>
          <w:szCs w:val="20"/>
        </w:rPr>
      </w:pPr>
    </w:p>
    <w:p w14:paraId="4A50BA1A" w14:textId="77777777" w:rsidR="00AC6001" w:rsidRDefault="00AC6001" w:rsidP="00FB29F4">
      <w:pPr>
        <w:jc w:val="both"/>
        <w:rPr>
          <w:sz w:val="20"/>
          <w:szCs w:val="20"/>
        </w:rPr>
      </w:pPr>
    </w:p>
    <w:p w14:paraId="16005256" w14:textId="77777777" w:rsidR="00AC6001" w:rsidRDefault="00AC6001" w:rsidP="00FB29F4">
      <w:pPr>
        <w:jc w:val="both"/>
        <w:rPr>
          <w:sz w:val="20"/>
          <w:szCs w:val="20"/>
        </w:rPr>
      </w:pPr>
    </w:p>
    <w:p w14:paraId="25636D62" w14:textId="77777777" w:rsidR="00AC6001" w:rsidRDefault="00AC6001" w:rsidP="00FB29F4">
      <w:pPr>
        <w:jc w:val="both"/>
        <w:rPr>
          <w:sz w:val="20"/>
          <w:szCs w:val="20"/>
        </w:rPr>
      </w:pPr>
    </w:p>
    <w:p w14:paraId="72680EA8" w14:textId="77777777" w:rsidR="00AC6001" w:rsidRDefault="00AC6001" w:rsidP="00FB29F4">
      <w:pPr>
        <w:jc w:val="both"/>
        <w:rPr>
          <w:sz w:val="20"/>
          <w:szCs w:val="20"/>
        </w:rPr>
      </w:pPr>
    </w:p>
    <w:p w14:paraId="1D073CDE" w14:textId="77777777" w:rsidR="00AC6001" w:rsidRDefault="00AC6001" w:rsidP="00FB29F4">
      <w:pPr>
        <w:jc w:val="both"/>
        <w:rPr>
          <w:sz w:val="20"/>
          <w:szCs w:val="20"/>
        </w:rPr>
      </w:pPr>
    </w:p>
    <w:p w14:paraId="39B6D19D" w14:textId="77777777" w:rsidR="00AC6001" w:rsidRDefault="00AC6001" w:rsidP="00FB29F4">
      <w:pPr>
        <w:jc w:val="both"/>
        <w:rPr>
          <w:sz w:val="20"/>
          <w:szCs w:val="20"/>
        </w:rPr>
      </w:pPr>
    </w:p>
    <w:p w14:paraId="35943A05" w14:textId="77777777" w:rsidR="00AC6001" w:rsidRDefault="00AC6001" w:rsidP="00FB29F4">
      <w:pPr>
        <w:jc w:val="both"/>
        <w:rPr>
          <w:sz w:val="20"/>
          <w:szCs w:val="20"/>
        </w:rPr>
      </w:pPr>
    </w:p>
    <w:p w14:paraId="12829E52" w14:textId="77777777" w:rsidR="00AC6001" w:rsidRDefault="00AC6001" w:rsidP="00FB29F4">
      <w:pPr>
        <w:jc w:val="both"/>
        <w:rPr>
          <w:sz w:val="20"/>
          <w:szCs w:val="20"/>
        </w:rPr>
      </w:pPr>
    </w:p>
    <w:p w14:paraId="380074B9" w14:textId="77777777" w:rsidR="00AC6001" w:rsidRDefault="00AC6001" w:rsidP="00FB29F4">
      <w:pPr>
        <w:jc w:val="both"/>
        <w:rPr>
          <w:sz w:val="20"/>
          <w:szCs w:val="20"/>
        </w:rPr>
      </w:pPr>
    </w:p>
    <w:p w14:paraId="048ABB3F" w14:textId="77777777" w:rsidR="00AC6001" w:rsidRDefault="00AC6001" w:rsidP="00FB29F4">
      <w:pPr>
        <w:jc w:val="both"/>
        <w:rPr>
          <w:sz w:val="20"/>
          <w:szCs w:val="20"/>
        </w:rPr>
      </w:pPr>
    </w:p>
    <w:p w14:paraId="593E11CA" w14:textId="77777777" w:rsidR="00AC6001" w:rsidRDefault="00AC6001" w:rsidP="00FB29F4">
      <w:pPr>
        <w:jc w:val="both"/>
        <w:rPr>
          <w:sz w:val="20"/>
          <w:szCs w:val="20"/>
        </w:rPr>
      </w:pPr>
    </w:p>
    <w:p w14:paraId="3D3D4B2C" w14:textId="77777777" w:rsidR="00AC6001" w:rsidRDefault="00AC6001" w:rsidP="00FB29F4">
      <w:pPr>
        <w:jc w:val="both"/>
        <w:rPr>
          <w:sz w:val="20"/>
          <w:szCs w:val="20"/>
        </w:rPr>
      </w:pPr>
    </w:p>
    <w:p w14:paraId="7379BA30" w14:textId="77777777" w:rsidR="00AC6001" w:rsidRDefault="00AC6001" w:rsidP="00FB29F4">
      <w:pPr>
        <w:jc w:val="both"/>
        <w:rPr>
          <w:sz w:val="20"/>
          <w:szCs w:val="20"/>
        </w:rPr>
      </w:pPr>
    </w:p>
    <w:p w14:paraId="1FE8B029" w14:textId="77777777" w:rsidR="00AC6001" w:rsidRDefault="00AC6001" w:rsidP="00FB29F4">
      <w:pPr>
        <w:jc w:val="both"/>
        <w:rPr>
          <w:sz w:val="20"/>
          <w:szCs w:val="20"/>
        </w:rPr>
      </w:pPr>
    </w:p>
    <w:p w14:paraId="3CBADDF3" w14:textId="77777777" w:rsidR="00AC6001" w:rsidRDefault="00AC6001" w:rsidP="00FB29F4">
      <w:pPr>
        <w:jc w:val="both"/>
        <w:rPr>
          <w:sz w:val="20"/>
          <w:szCs w:val="20"/>
        </w:rPr>
      </w:pPr>
    </w:p>
    <w:p w14:paraId="67E190F0" w14:textId="77777777" w:rsidR="00AC6001" w:rsidRDefault="00AC6001" w:rsidP="00FB29F4">
      <w:pPr>
        <w:jc w:val="both"/>
        <w:rPr>
          <w:sz w:val="20"/>
          <w:szCs w:val="20"/>
        </w:rPr>
      </w:pPr>
    </w:p>
    <w:p w14:paraId="538222F9" w14:textId="77777777" w:rsidR="00AC6001" w:rsidRDefault="00AC6001" w:rsidP="00FB29F4">
      <w:pPr>
        <w:jc w:val="both"/>
        <w:rPr>
          <w:sz w:val="20"/>
          <w:szCs w:val="20"/>
        </w:rPr>
      </w:pPr>
    </w:p>
    <w:p w14:paraId="428497DA" w14:textId="77777777" w:rsidR="00AC6001" w:rsidRDefault="00AC6001" w:rsidP="00FB29F4">
      <w:pPr>
        <w:jc w:val="both"/>
        <w:rPr>
          <w:sz w:val="20"/>
          <w:szCs w:val="20"/>
        </w:rPr>
      </w:pPr>
    </w:p>
    <w:p w14:paraId="73C26786" w14:textId="77777777" w:rsidR="00AC6001" w:rsidRDefault="00AC6001" w:rsidP="00FB29F4">
      <w:pPr>
        <w:jc w:val="both"/>
        <w:rPr>
          <w:sz w:val="20"/>
          <w:szCs w:val="20"/>
        </w:rPr>
      </w:pPr>
    </w:p>
    <w:p w14:paraId="040A7E03" w14:textId="77777777" w:rsidR="00AC6001" w:rsidRDefault="00AC6001" w:rsidP="00FB29F4">
      <w:pPr>
        <w:jc w:val="both"/>
        <w:rPr>
          <w:sz w:val="20"/>
          <w:szCs w:val="20"/>
        </w:rPr>
      </w:pPr>
    </w:p>
    <w:p w14:paraId="27A949BA" w14:textId="77777777" w:rsidR="00AC6001" w:rsidRDefault="00AC6001" w:rsidP="00FB29F4">
      <w:pPr>
        <w:jc w:val="both"/>
        <w:rPr>
          <w:sz w:val="20"/>
          <w:szCs w:val="20"/>
        </w:rPr>
      </w:pPr>
    </w:p>
    <w:p w14:paraId="247E3C63" w14:textId="77777777" w:rsidR="00AC6001" w:rsidRDefault="00AC6001" w:rsidP="00FB29F4">
      <w:pPr>
        <w:jc w:val="both"/>
        <w:rPr>
          <w:sz w:val="20"/>
          <w:szCs w:val="20"/>
        </w:rPr>
      </w:pPr>
    </w:p>
    <w:p w14:paraId="19DF7750" w14:textId="77777777" w:rsidR="00AC6001" w:rsidRDefault="00AC6001" w:rsidP="00FB29F4">
      <w:pPr>
        <w:jc w:val="both"/>
        <w:rPr>
          <w:sz w:val="20"/>
          <w:szCs w:val="20"/>
        </w:rPr>
      </w:pPr>
    </w:p>
    <w:p w14:paraId="2CF0E745" w14:textId="77777777" w:rsidR="00AC6001" w:rsidRDefault="00AC6001" w:rsidP="00FB29F4">
      <w:pPr>
        <w:jc w:val="both"/>
        <w:rPr>
          <w:sz w:val="20"/>
          <w:szCs w:val="20"/>
        </w:rPr>
      </w:pPr>
    </w:p>
    <w:p w14:paraId="30E5062D" w14:textId="77777777" w:rsidR="00AC6001" w:rsidRDefault="00AC6001" w:rsidP="00FB29F4">
      <w:pPr>
        <w:jc w:val="both"/>
        <w:rPr>
          <w:sz w:val="20"/>
          <w:szCs w:val="20"/>
        </w:rPr>
      </w:pPr>
    </w:p>
    <w:p w14:paraId="5D2ACA75" w14:textId="77777777" w:rsidR="00AC6001" w:rsidRDefault="00AC6001" w:rsidP="00FB29F4">
      <w:pPr>
        <w:jc w:val="both"/>
        <w:rPr>
          <w:sz w:val="20"/>
          <w:szCs w:val="20"/>
        </w:rPr>
      </w:pPr>
    </w:p>
    <w:p w14:paraId="4DA5C9BD" w14:textId="77777777" w:rsidR="00AC6001" w:rsidRDefault="00AC6001" w:rsidP="00FB29F4">
      <w:pPr>
        <w:jc w:val="both"/>
        <w:rPr>
          <w:sz w:val="20"/>
          <w:szCs w:val="20"/>
        </w:rPr>
      </w:pPr>
    </w:p>
    <w:p w14:paraId="6C392C54" w14:textId="77777777" w:rsidR="00AC6001" w:rsidRDefault="00AC6001" w:rsidP="00FB29F4">
      <w:pPr>
        <w:jc w:val="both"/>
        <w:rPr>
          <w:sz w:val="20"/>
          <w:szCs w:val="20"/>
        </w:rPr>
      </w:pPr>
    </w:p>
    <w:p w14:paraId="68667618" w14:textId="77777777" w:rsidR="00AC6001" w:rsidRDefault="00AC6001" w:rsidP="00FB29F4">
      <w:pPr>
        <w:jc w:val="both"/>
        <w:rPr>
          <w:sz w:val="20"/>
          <w:szCs w:val="20"/>
        </w:rPr>
      </w:pPr>
    </w:p>
    <w:p w14:paraId="3DCD5FFE" w14:textId="77777777" w:rsidR="00AC6001" w:rsidRDefault="00AC6001" w:rsidP="00FB29F4">
      <w:pPr>
        <w:jc w:val="both"/>
        <w:rPr>
          <w:sz w:val="20"/>
          <w:szCs w:val="20"/>
        </w:rPr>
      </w:pPr>
    </w:p>
    <w:p w14:paraId="0AE874FC" w14:textId="77777777" w:rsidR="00AC6001" w:rsidRDefault="00AC6001" w:rsidP="00FB29F4">
      <w:pPr>
        <w:jc w:val="both"/>
        <w:rPr>
          <w:sz w:val="20"/>
          <w:szCs w:val="20"/>
        </w:rPr>
      </w:pPr>
    </w:p>
    <w:p w14:paraId="12DC95A2" w14:textId="77777777" w:rsidR="00AC6001" w:rsidRDefault="00AC6001" w:rsidP="00FB29F4">
      <w:pPr>
        <w:jc w:val="both"/>
        <w:rPr>
          <w:sz w:val="20"/>
          <w:szCs w:val="20"/>
        </w:rPr>
      </w:pPr>
    </w:p>
    <w:p w14:paraId="3365102A" w14:textId="77777777" w:rsidR="00AC6001" w:rsidRDefault="00AC6001" w:rsidP="00FB29F4">
      <w:pPr>
        <w:jc w:val="both"/>
        <w:rPr>
          <w:sz w:val="20"/>
          <w:szCs w:val="20"/>
        </w:rPr>
      </w:pPr>
    </w:p>
    <w:p w14:paraId="4729EA75" w14:textId="77777777" w:rsidR="00AC6001" w:rsidRDefault="00AC6001" w:rsidP="00FB29F4">
      <w:pPr>
        <w:jc w:val="both"/>
        <w:rPr>
          <w:sz w:val="20"/>
          <w:szCs w:val="20"/>
        </w:rPr>
      </w:pPr>
    </w:p>
    <w:p w14:paraId="2E14641F" w14:textId="77777777" w:rsidR="00AC6001" w:rsidRDefault="00AC6001" w:rsidP="00FB29F4">
      <w:pPr>
        <w:jc w:val="both"/>
        <w:rPr>
          <w:sz w:val="20"/>
          <w:szCs w:val="20"/>
        </w:rPr>
      </w:pPr>
    </w:p>
    <w:p w14:paraId="5F51B607" w14:textId="77777777" w:rsidR="00AC6001" w:rsidRDefault="00AC6001" w:rsidP="00FB29F4">
      <w:pPr>
        <w:jc w:val="both"/>
        <w:rPr>
          <w:sz w:val="20"/>
          <w:szCs w:val="20"/>
        </w:rPr>
      </w:pPr>
    </w:p>
    <w:p w14:paraId="5CC1104B" w14:textId="77777777" w:rsidR="00AC6001" w:rsidRDefault="00AC6001" w:rsidP="00FB29F4">
      <w:pPr>
        <w:jc w:val="both"/>
        <w:rPr>
          <w:sz w:val="20"/>
          <w:szCs w:val="20"/>
        </w:rPr>
      </w:pPr>
    </w:p>
    <w:p w14:paraId="759B00B5" w14:textId="77777777" w:rsidR="00AC6001" w:rsidRDefault="00AC6001" w:rsidP="00FB29F4">
      <w:pPr>
        <w:jc w:val="both"/>
        <w:rPr>
          <w:sz w:val="20"/>
          <w:szCs w:val="20"/>
        </w:rPr>
      </w:pPr>
    </w:p>
    <w:p w14:paraId="56771C6F" w14:textId="77777777" w:rsidR="00AC6001" w:rsidRDefault="00AC6001" w:rsidP="00FB29F4">
      <w:pPr>
        <w:jc w:val="both"/>
        <w:rPr>
          <w:sz w:val="20"/>
          <w:szCs w:val="20"/>
        </w:rPr>
      </w:pPr>
    </w:p>
    <w:p w14:paraId="328AB1C1" w14:textId="77777777" w:rsidR="00AC6001" w:rsidRDefault="00AC6001" w:rsidP="00FB29F4">
      <w:pPr>
        <w:jc w:val="both"/>
        <w:rPr>
          <w:sz w:val="20"/>
          <w:szCs w:val="20"/>
        </w:rPr>
      </w:pPr>
    </w:p>
    <w:p w14:paraId="0DD21461" w14:textId="77777777" w:rsidR="00AC6001" w:rsidRDefault="00AC6001" w:rsidP="00FB29F4">
      <w:pPr>
        <w:jc w:val="both"/>
        <w:rPr>
          <w:sz w:val="20"/>
          <w:szCs w:val="20"/>
        </w:rPr>
      </w:pPr>
    </w:p>
    <w:p w14:paraId="4F6489DB" w14:textId="77777777" w:rsidR="00AC6001" w:rsidRDefault="00AC6001" w:rsidP="00FB29F4">
      <w:pPr>
        <w:jc w:val="both"/>
        <w:rPr>
          <w:sz w:val="20"/>
          <w:szCs w:val="20"/>
        </w:rPr>
      </w:pPr>
    </w:p>
    <w:p w14:paraId="5F096E5F" w14:textId="77777777" w:rsidR="00AC6001" w:rsidRDefault="00AC6001" w:rsidP="00FB29F4">
      <w:pPr>
        <w:jc w:val="both"/>
        <w:rPr>
          <w:sz w:val="20"/>
          <w:szCs w:val="20"/>
        </w:rPr>
      </w:pPr>
    </w:p>
    <w:p w14:paraId="07DC2E39" w14:textId="77777777" w:rsidR="00AC6001" w:rsidRDefault="00AC6001" w:rsidP="00FB29F4">
      <w:pPr>
        <w:jc w:val="both"/>
        <w:rPr>
          <w:sz w:val="20"/>
          <w:szCs w:val="20"/>
        </w:rPr>
      </w:pPr>
    </w:p>
    <w:p w14:paraId="24E5EFEA" w14:textId="77777777" w:rsidR="00AC6001" w:rsidRDefault="00AC6001" w:rsidP="00FB29F4">
      <w:pPr>
        <w:jc w:val="both"/>
        <w:rPr>
          <w:sz w:val="20"/>
          <w:szCs w:val="20"/>
        </w:rPr>
      </w:pPr>
    </w:p>
    <w:p w14:paraId="2431A81F" w14:textId="77777777" w:rsidR="00AC6001" w:rsidRDefault="00AC6001" w:rsidP="00FB29F4">
      <w:pPr>
        <w:jc w:val="both"/>
        <w:rPr>
          <w:sz w:val="20"/>
          <w:szCs w:val="20"/>
        </w:rPr>
      </w:pPr>
    </w:p>
    <w:p w14:paraId="200B6503" w14:textId="77777777" w:rsidR="00AC6001" w:rsidRDefault="00AC6001" w:rsidP="00FB29F4">
      <w:pPr>
        <w:jc w:val="both"/>
        <w:rPr>
          <w:sz w:val="20"/>
          <w:szCs w:val="20"/>
        </w:rPr>
      </w:pPr>
    </w:p>
    <w:p w14:paraId="702EDCF5" w14:textId="77777777" w:rsidR="00AC6001" w:rsidRDefault="00AC6001" w:rsidP="00FB29F4">
      <w:pPr>
        <w:jc w:val="both"/>
        <w:rPr>
          <w:sz w:val="20"/>
          <w:szCs w:val="20"/>
        </w:rPr>
      </w:pPr>
    </w:p>
    <w:p w14:paraId="50DF9E09" w14:textId="77777777" w:rsidR="00AC6001" w:rsidRDefault="00AC6001" w:rsidP="00FB29F4">
      <w:pPr>
        <w:jc w:val="both"/>
        <w:rPr>
          <w:sz w:val="20"/>
          <w:szCs w:val="20"/>
        </w:rPr>
      </w:pPr>
    </w:p>
    <w:p w14:paraId="2DBEA300" w14:textId="77777777" w:rsidR="00AC6001" w:rsidRDefault="00AC6001" w:rsidP="00FB29F4">
      <w:pPr>
        <w:jc w:val="both"/>
        <w:rPr>
          <w:sz w:val="20"/>
          <w:szCs w:val="20"/>
        </w:rPr>
      </w:pPr>
    </w:p>
    <w:p w14:paraId="058007C7" w14:textId="77777777" w:rsidR="00AC6001" w:rsidRDefault="00AC6001" w:rsidP="00FB29F4">
      <w:pPr>
        <w:jc w:val="both"/>
        <w:rPr>
          <w:sz w:val="20"/>
          <w:szCs w:val="20"/>
        </w:rPr>
      </w:pPr>
    </w:p>
    <w:p w14:paraId="1BB7096E" w14:textId="77777777" w:rsidR="00AC6001" w:rsidRDefault="00AC6001" w:rsidP="00FB29F4">
      <w:pPr>
        <w:jc w:val="both"/>
        <w:rPr>
          <w:sz w:val="20"/>
          <w:szCs w:val="20"/>
        </w:rPr>
      </w:pPr>
    </w:p>
    <w:p w14:paraId="57F173E9" w14:textId="77777777" w:rsidR="00AC6001" w:rsidRDefault="00AC6001" w:rsidP="00FB29F4">
      <w:pPr>
        <w:jc w:val="both"/>
        <w:rPr>
          <w:sz w:val="20"/>
          <w:szCs w:val="20"/>
        </w:rPr>
      </w:pPr>
    </w:p>
    <w:p w14:paraId="64F89F43" w14:textId="77777777" w:rsidR="00AC6001" w:rsidRDefault="00AC6001" w:rsidP="00FB29F4">
      <w:pPr>
        <w:jc w:val="both"/>
        <w:rPr>
          <w:sz w:val="20"/>
          <w:szCs w:val="20"/>
        </w:rPr>
      </w:pPr>
    </w:p>
    <w:p w14:paraId="3102C394" w14:textId="77777777" w:rsidR="00AC6001" w:rsidRDefault="00AC6001" w:rsidP="00FB29F4">
      <w:pPr>
        <w:jc w:val="both"/>
        <w:rPr>
          <w:sz w:val="20"/>
          <w:szCs w:val="20"/>
        </w:rPr>
      </w:pPr>
    </w:p>
    <w:p w14:paraId="5215D05E" w14:textId="77777777" w:rsidR="00AC6001" w:rsidRDefault="00AC6001" w:rsidP="00FB29F4">
      <w:pPr>
        <w:jc w:val="both"/>
        <w:rPr>
          <w:sz w:val="20"/>
          <w:szCs w:val="20"/>
        </w:rPr>
      </w:pPr>
    </w:p>
    <w:p w14:paraId="29E78A8E" w14:textId="77777777" w:rsidR="00AC6001" w:rsidRDefault="00AC6001" w:rsidP="00FB29F4">
      <w:pPr>
        <w:jc w:val="both"/>
        <w:rPr>
          <w:sz w:val="20"/>
          <w:szCs w:val="20"/>
        </w:rPr>
      </w:pPr>
    </w:p>
    <w:p w14:paraId="32BB2C59" w14:textId="77777777" w:rsidR="00AC6001" w:rsidRDefault="00AC6001" w:rsidP="00FB29F4">
      <w:pPr>
        <w:jc w:val="both"/>
        <w:rPr>
          <w:sz w:val="20"/>
          <w:szCs w:val="20"/>
        </w:rPr>
      </w:pPr>
    </w:p>
    <w:p w14:paraId="51A1261A" w14:textId="77777777" w:rsidR="00AC6001" w:rsidRDefault="00AC6001" w:rsidP="00FB29F4">
      <w:pPr>
        <w:jc w:val="both"/>
        <w:rPr>
          <w:sz w:val="20"/>
          <w:szCs w:val="20"/>
        </w:rPr>
      </w:pPr>
    </w:p>
    <w:p w14:paraId="2E3F9022" w14:textId="77777777" w:rsidR="00AC6001" w:rsidRDefault="00AC6001" w:rsidP="00FB29F4">
      <w:pPr>
        <w:jc w:val="both"/>
        <w:rPr>
          <w:sz w:val="20"/>
          <w:szCs w:val="20"/>
        </w:rPr>
      </w:pPr>
    </w:p>
    <w:p w14:paraId="57893647" w14:textId="77777777" w:rsidR="00AC6001" w:rsidRDefault="00AC6001" w:rsidP="00FB29F4">
      <w:pPr>
        <w:jc w:val="both"/>
        <w:rPr>
          <w:sz w:val="20"/>
          <w:szCs w:val="20"/>
        </w:rPr>
      </w:pPr>
    </w:p>
    <w:p w14:paraId="45F41809" w14:textId="77777777" w:rsidR="00AC6001" w:rsidRDefault="00AC6001" w:rsidP="00FB29F4">
      <w:pPr>
        <w:jc w:val="both"/>
        <w:rPr>
          <w:sz w:val="20"/>
          <w:szCs w:val="20"/>
        </w:rPr>
      </w:pPr>
    </w:p>
    <w:p w14:paraId="404AEDBB" w14:textId="77777777" w:rsidR="00AC6001" w:rsidRDefault="00AC6001" w:rsidP="00FB29F4">
      <w:pPr>
        <w:jc w:val="both"/>
        <w:rPr>
          <w:sz w:val="20"/>
          <w:szCs w:val="20"/>
        </w:rPr>
      </w:pPr>
    </w:p>
    <w:p w14:paraId="158EFE52" w14:textId="77777777" w:rsidR="00AC6001" w:rsidRDefault="00AC6001" w:rsidP="00FB29F4">
      <w:pPr>
        <w:jc w:val="both"/>
        <w:rPr>
          <w:sz w:val="20"/>
          <w:szCs w:val="20"/>
        </w:rPr>
      </w:pPr>
    </w:p>
    <w:p w14:paraId="29BF4C08" w14:textId="77777777" w:rsidR="00AC6001" w:rsidRDefault="00AC6001" w:rsidP="00FB29F4">
      <w:pPr>
        <w:jc w:val="both"/>
        <w:rPr>
          <w:sz w:val="20"/>
          <w:szCs w:val="20"/>
        </w:rPr>
      </w:pPr>
    </w:p>
    <w:p w14:paraId="2AD4AA3F" w14:textId="77777777" w:rsidR="00AC6001" w:rsidRDefault="00AC6001" w:rsidP="00FB29F4">
      <w:pPr>
        <w:jc w:val="both"/>
        <w:rPr>
          <w:sz w:val="20"/>
          <w:szCs w:val="20"/>
        </w:rPr>
      </w:pPr>
    </w:p>
    <w:p w14:paraId="3B93F679" w14:textId="77777777" w:rsidR="00AC6001" w:rsidRDefault="00AC6001" w:rsidP="00FB29F4">
      <w:pPr>
        <w:jc w:val="both"/>
        <w:rPr>
          <w:sz w:val="20"/>
          <w:szCs w:val="20"/>
        </w:rPr>
      </w:pPr>
    </w:p>
    <w:p w14:paraId="366353A7" w14:textId="77777777" w:rsidR="00AC6001" w:rsidRDefault="00AC6001" w:rsidP="00FB29F4">
      <w:pPr>
        <w:jc w:val="both"/>
        <w:rPr>
          <w:sz w:val="20"/>
          <w:szCs w:val="20"/>
        </w:rPr>
      </w:pPr>
    </w:p>
    <w:p w14:paraId="1B8D0363" w14:textId="77777777" w:rsidR="00AC6001" w:rsidRDefault="00AC6001" w:rsidP="00FB29F4">
      <w:pPr>
        <w:jc w:val="both"/>
        <w:rPr>
          <w:sz w:val="20"/>
          <w:szCs w:val="20"/>
        </w:rPr>
      </w:pPr>
    </w:p>
    <w:p w14:paraId="0BC7BF04" w14:textId="77777777" w:rsidR="00AC6001" w:rsidRDefault="00AC6001" w:rsidP="00FB29F4">
      <w:pPr>
        <w:jc w:val="both"/>
        <w:rPr>
          <w:sz w:val="20"/>
          <w:szCs w:val="20"/>
        </w:rPr>
      </w:pPr>
    </w:p>
    <w:p w14:paraId="08F7ABF6" w14:textId="77777777" w:rsidR="00AC6001" w:rsidRDefault="00AC6001" w:rsidP="00FB29F4">
      <w:pPr>
        <w:jc w:val="both"/>
        <w:rPr>
          <w:sz w:val="20"/>
          <w:szCs w:val="20"/>
        </w:rPr>
      </w:pPr>
    </w:p>
    <w:p w14:paraId="208CB5FD" w14:textId="77777777" w:rsidR="00AC6001" w:rsidRDefault="00AC6001" w:rsidP="00FB29F4">
      <w:pPr>
        <w:jc w:val="both"/>
        <w:rPr>
          <w:sz w:val="20"/>
          <w:szCs w:val="20"/>
        </w:rPr>
      </w:pPr>
    </w:p>
    <w:p w14:paraId="512E7889" w14:textId="77777777" w:rsidR="00AC6001" w:rsidRDefault="00AC6001" w:rsidP="00FB29F4">
      <w:pPr>
        <w:jc w:val="both"/>
        <w:rPr>
          <w:sz w:val="20"/>
          <w:szCs w:val="20"/>
        </w:rPr>
      </w:pPr>
    </w:p>
    <w:p w14:paraId="7ED30080" w14:textId="77777777" w:rsidR="00AC6001" w:rsidRDefault="00AC6001" w:rsidP="00FB29F4">
      <w:pPr>
        <w:jc w:val="both"/>
        <w:rPr>
          <w:sz w:val="20"/>
          <w:szCs w:val="20"/>
        </w:rPr>
      </w:pPr>
    </w:p>
    <w:p w14:paraId="7FC71B71" w14:textId="77777777" w:rsidR="00AC6001" w:rsidRDefault="00AC6001" w:rsidP="00FB29F4">
      <w:pPr>
        <w:jc w:val="both"/>
        <w:rPr>
          <w:sz w:val="20"/>
          <w:szCs w:val="20"/>
        </w:rPr>
      </w:pPr>
    </w:p>
    <w:p w14:paraId="1474C274" w14:textId="77777777" w:rsidR="00AC6001" w:rsidRDefault="00AC6001" w:rsidP="00FB29F4">
      <w:pPr>
        <w:jc w:val="both"/>
        <w:rPr>
          <w:sz w:val="20"/>
          <w:szCs w:val="20"/>
        </w:rPr>
      </w:pPr>
    </w:p>
    <w:p w14:paraId="5E548E1E" w14:textId="77777777" w:rsidR="00AC6001" w:rsidRDefault="00AC6001" w:rsidP="00FB29F4">
      <w:pPr>
        <w:jc w:val="both"/>
        <w:rPr>
          <w:sz w:val="20"/>
          <w:szCs w:val="20"/>
        </w:rPr>
      </w:pPr>
    </w:p>
    <w:p w14:paraId="6CDCF4A8" w14:textId="77777777" w:rsidR="00AC6001" w:rsidRDefault="00AC6001" w:rsidP="00FB29F4">
      <w:pPr>
        <w:jc w:val="both"/>
        <w:rPr>
          <w:sz w:val="20"/>
          <w:szCs w:val="20"/>
        </w:rPr>
      </w:pPr>
    </w:p>
    <w:p w14:paraId="73A2B01D" w14:textId="77777777" w:rsidR="00AC6001" w:rsidRDefault="00AC6001" w:rsidP="00FB29F4">
      <w:pPr>
        <w:jc w:val="both"/>
        <w:rPr>
          <w:sz w:val="20"/>
          <w:szCs w:val="20"/>
        </w:rPr>
      </w:pPr>
    </w:p>
    <w:p w14:paraId="434B35B5" w14:textId="77777777" w:rsidR="00AC6001" w:rsidRDefault="00AC6001" w:rsidP="00FB29F4">
      <w:pPr>
        <w:jc w:val="both"/>
        <w:rPr>
          <w:sz w:val="20"/>
          <w:szCs w:val="20"/>
        </w:rPr>
      </w:pPr>
    </w:p>
    <w:p w14:paraId="37582D42" w14:textId="77777777" w:rsidR="00AC6001" w:rsidRDefault="00AC6001" w:rsidP="00FB29F4">
      <w:pPr>
        <w:jc w:val="both"/>
        <w:rPr>
          <w:sz w:val="20"/>
          <w:szCs w:val="20"/>
        </w:rPr>
      </w:pPr>
    </w:p>
    <w:p w14:paraId="4CCD01E9" w14:textId="77777777" w:rsidR="00AC6001" w:rsidRDefault="00AC6001" w:rsidP="00FB29F4">
      <w:pPr>
        <w:jc w:val="both"/>
        <w:rPr>
          <w:sz w:val="20"/>
          <w:szCs w:val="20"/>
        </w:rPr>
      </w:pPr>
    </w:p>
    <w:p w14:paraId="6FCF25AD" w14:textId="77777777" w:rsidR="00AC6001" w:rsidRDefault="00AC6001" w:rsidP="00FB29F4">
      <w:pPr>
        <w:jc w:val="both"/>
        <w:rPr>
          <w:sz w:val="20"/>
          <w:szCs w:val="20"/>
        </w:rPr>
      </w:pPr>
    </w:p>
    <w:p w14:paraId="78E55C79" w14:textId="77777777" w:rsidR="00AC6001" w:rsidRDefault="00AC6001" w:rsidP="00FB29F4">
      <w:pPr>
        <w:jc w:val="both"/>
        <w:rPr>
          <w:sz w:val="20"/>
          <w:szCs w:val="20"/>
        </w:rPr>
      </w:pPr>
    </w:p>
    <w:p w14:paraId="609727AF" w14:textId="2E094F5D" w:rsidR="00221B53" w:rsidRDefault="00221B53" w:rsidP="00FB29F4">
      <w:pPr>
        <w:jc w:val="both"/>
        <w:rPr>
          <w:sz w:val="20"/>
          <w:szCs w:val="20"/>
        </w:rPr>
      </w:pPr>
    </w:p>
    <w:p w14:paraId="21DA4F33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Prof. Dr. </w:t>
      </w:r>
      <w:r w:rsidR="00657001" w:rsidRPr="00530407">
        <w:rPr>
          <w:sz w:val="20"/>
          <w:szCs w:val="20"/>
        </w:rPr>
        <w:t>Arif BİLGİN</w:t>
      </w:r>
    </w:p>
    <w:p w14:paraId="4F1D1D36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Başkan</w:t>
      </w:r>
    </w:p>
    <w:p w14:paraId="2AF6779C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4C577117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519A5BE4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29C4202F" w14:textId="77777777" w:rsidR="00221B53" w:rsidRPr="00530407" w:rsidRDefault="00657001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>. Üyesi Büşra ÇAKMAKTAŞ</w:t>
      </w:r>
    </w:p>
    <w:p w14:paraId="64136332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Başkan Yardımcısı</w:t>
      </w:r>
    </w:p>
    <w:p w14:paraId="56D150E0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371887CE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431EA8ED" w14:textId="4BAB25FE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0A4363B1" w14:textId="0C53C0B3" w:rsidR="00221B53" w:rsidRPr="00530407" w:rsidRDefault="0038571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Ferruh TUZCUOĞLU</w:t>
      </w:r>
    </w:p>
    <w:p w14:paraId="56543DBD" w14:textId="04144BC1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Siyaset Bilimi ve Kamu Yönetimi EABD Bşk.</w:t>
      </w:r>
    </w:p>
    <w:p w14:paraId="78D15D97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13005335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0E84DAB8" w14:textId="690529BC" w:rsidR="00221B53" w:rsidRPr="00530407" w:rsidRDefault="00221B53" w:rsidP="00FB29F4">
      <w:pPr>
        <w:jc w:val="both"/>
        <w:rPr>
          <w:sz w:val="20"/>
          <w:szCs w:val="20"/>
        </w:rPr>
      </w:pPr>
    </w:p>
    <w:p w14:paraId="19C77CBE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Temel GÜRDAL</w:t>
      </w:r>
    </w:p>
    <w:p w14:paraId="15094BD5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Maliye EABD Bşk.</w:t>
      </w:r>
    </w:p>
    <w:p w14:paraId="20AEF6CF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733F212A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57E82A6A" w14:textId="7FDD5231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00AFFC8E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Süleyman AKKUŞ</w:t>
      </w:r>
    </w:p>
    <w:p w14:paraId="7A78711B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Temel İslam Bilimleri EABD Bşk.</w:t>
      </w:r>
    </w:p>
    <w:p w14:paraId="79980860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58864216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31A21F88" w14:textId="68A72898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33A08092" w14:textId="77777777" w:rsidR="00221B53" w:rsidRPr="00530407" w:rsidRDefault="00221B53" w:rsidP="006E55F7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Prof. Dr. </w:t>
      </w:r>
      <w:proofErr w:type="spellStart"/>
      <w:r w:rsidRPr="00530407">
        <w:rPr>
          <w:sz w:val="20"/>
          <w:szCs w:val="20"/>
        </w:rPr>
        <w:t>Abdulvahit</w:t>
      </w:r>
      <w:proofErr w:type="spellEnd"/>
      <w:r w:rsidRPr="00530407">
        <w:rPr>
          <w:sz w:val="20"/>
          <w:szCs w:val="20"/>
        </w:rPr>
        <w:t xml:space="preserve"> İMAMOĞLU</w:t>
      </w:r>
    </w:p>
    <w:p w14:paraId="2F71248D" w14:textId="77777777" w:rsidR="00221B53" w:rsidRPr="00530407" w:rsidRDefault="00221B53" w:rsidP="006E55F7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Felsefe ve Din Bilimleri EABD Bşk.</w:t>
      </w:r>
    </w:p>
    <w:p w14:paraId="229401F4" w14:textId="77777777" w:rsidR="00221B53" w:rsidRPr="00530407" w:rsidRDefault="00221B53" w:rsidP="006E55F7">
      <w:pPr>
        <w:jc w:val="both"/>
        <w:rPr>
          <w:sz w:val="20"/>
          <w:szCs w:val="20"/>
        </w:rPr>
      </w:pPr>
    </w:p>
    <w:p w14:paraId="231BA11E" w14:textId="77777777" w:rsidR="00221B53" w:rsidRPr="00530407" w:rsidRDefault="00221B53" w:rsidP="006E55F7">
      <w:pPr>
        <w:jc w:val="both"/>
        <w:rPr>
          <w:sz w:val="20"/>
          <w:szCs w:val="20"/>
        </w:rPr>
      </w:pPr>
    </w:p>
    <w:p w14:paraId="7600CD91" w14:textId="77777777" w:rsidR="00221B53" w:rsidRPr="00530407" w:rsidRDefault="00221B53" w:rsidP="006E55F7">
      <w:pPr>
        <w:jc w:val="both"/>
        <w:rPr>
          <w:sz w:val="20"/>
          <w:szCs w:val="20"/>
        </w:rPr>
      </w:pPr>
    </w:p>
    <w:p w14:paraId="17DB336E" w14:textId="71D74643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Prof. Dr. </w:t>
      </w:r>
      <w:r w:rsidR="00175C41" w:rsidRPr="00530407">
        <w:rPr>
          <w:sz w:val="20"/>
          <w:szCs w:val="20"/>
        </w:rPr>
        <w:t>Necmettin ALKAN</w:t>
      </w:r>
    </w:p>
    <w:p w14:paraId="4F50D143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Tarih EABD Bşk.</w:t>
      </w:r>
    </w:p>
    <w:p w14:paraId="6A78CA0F" w14:textId="77777777" w:rsidR="00221B53" w:rsidRPr="00530407" w:rsidRDefault="00221B53" w:rsidP="00EC5216">
      <w:pPr>
        <w:jc w:val="both"/>
        <w:rPr>
          <w:sz w:val="20"/>
          <w:szCs w:val="20"/>
        </w:rPr>
      </w:pPr>
    </w:p>
    <w:p w14:paraId="36EC8FAB" w14:textId="77777777" w:rsidR="00221B53" w:rsidRPr="00530407" w:rsidRDefault="00221B53" w:rsidP="00EC5216">
      <w:pPr>
        <w:jc w:val="both"/>
        <w:rPr>
          <w:sz w:val="20"/>
          <w:szCs w:val="20"/>
        </w:rPr>
      </w:pPr>
    </w:p>
    <w:p w14:paraId="2C507461" w14:textId="0261067D" w:rsidR="00221B53" w:rsidRPr="00530407" w:rsidRDefault="0034770A" w:rsidP="00EC5216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258D7E3D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Muharrem TOSUN</w:t>
      </w:r>
    </w:p>
    <w:p w14:paraId="4030AB33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Alman Dili ve Edebiyatı EABD Bşk.</w:t>
      </w:r>
    </w:p>
    <w:p w14:paraId="2624907B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63C78710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78955C7B" w14:textId="19168751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1509DB90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Doç. Dr. Tufan ÇÖTOK</w:t>
      </w:r>
    </w:p>
    <w:p w14:paraId="3638E6F9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Felsefe EABD Bşk.</w:t>
      </w:r>
    </w:p>
    <w:p w14:paraId="4001B91F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1D27ABDC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15F8E959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091CA752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Doç. Dr. Zerrin KARAKUZULU</w:t>
      </w:r>
    </w:p>
    <w:p w14:paraId="2B4B99CE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Coğrafya EABD Bşk.</w:t>
      </w:r>
    </w:p>
    <w:p w14:paraId="0E584357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6B1C095D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2DA02DCC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7509AC12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Doç. Mesude Hülya DOĞRU</w:t>
      </w:r>
    </w:p>
    <w:p w14:paraId="0F1B1AE4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Geleneksel Türk Sanatları EASD Bşk.</w:t>
      </w:r>
    </w:p>
    <w:p w14:paraId="1DE3431E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3292A8C5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3F61635C" w14:textId="2FAA9439" w:rsidR="00221B53" w:rsidRPr="00530407" w:rsidRDefault="0034770A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162D9971" w14:textId="10B0170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Doç. Buket ACARTÜRK </w:t>
      </w:r>
    </w:p>
    <w:p w14:paraId="6E642F6F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Seramik ve Cam EASD Bşk.</w:t>
      </w:r>
    </w:p>
    <w:p w14:paraId="147C95AF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0A8724D5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7D9CB313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7F8EECD7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2920E792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6E60A26E" w14:textId="4BDFB5F8" w:rsidR="00221B53" w:rsidRPr="00530407" w:rsidRDefault="00221B53" w:rsidP="00FB29F4">
      <w:pPr>
        <w:jc w:val="both"/>
        <w:rPr>
          <w:sz w:val="20"/>
          <w:szCs w:val="20"/>
        </w:rPr>
      </w:pPr>
    </w:p>
    <w:p w14:paraId="0C44405D" w14:textId="77777777" w:rsidR="00221B53" w:rsidRPr="00530407" w:rsidRDefault="00657001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>. Üyesi Abdulkadir ALTINSOY</w:t>
      </w:r>
    </w:p>
    <w:p w14:paraId="3165E091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Başkan Yardımcısı</w:t>
      </w:r>
    </w:p>
    <w:p w14:paraId="2C64D7AB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33B28F6B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6434BC9B" w14:textId="54A1EBCE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5634841D" w14:textId="768381C8" w:rsidR="00221B53" w:rsidRPr="00530407" w:rsidRDefault="00035675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>. Üyesi Mustafa ÇALIŞIR</w:t>
      </w:r>
    </w:p>
    <w:p w14:paraId="37BD2567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İktisat EABD Bşk.</w:t>
      </w:r>
    </w:p>
    <w:p w14:paraId="6E50A43A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26B92DAC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2919E8D7" w14:textId="62E022FD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62065346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Mustafa Çağlar ÖZDEMİR</w:t>
      </w:r>
    </w:p>
    <w:p w14:paraId="27B59619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Çalışma Ekonomisi ve Endüstri İlişkileri EABD Bşk.</w:t>
      </w:r>
    </w:p>
    <w:p w14:paraId="7C4C059C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0B802B49" w14:textId="6054C515" w:rsidR="00221B53" w:rsidRPr="00530407" w:rsidRDefault="00221B53" w:rsidP="00FB29F4">
      <w:pPr>
        <w:jc w:val="both"/>
        <w:rPr>
          <w:sz w:val="20"/>
          <w:szCs w:val="20"/>
        </w:rPr>
      </w:pPr>
    </w:p>
    <w:p w14:paraId="4F093B80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Kemal İNAT</w:t>
      </w:r>
    </w:p>
    <w:p w14:paraId="303C8F3E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Uluslararası İlişkiler EABD Bşk.</w:t>
      </w:r>
    </w:p>
    <w:p w14:paraId="1E500D06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00106E4F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116478FC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56821C6F" w14:textId="5879D366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Prof. Dr. </w:t>
      </w:r>
      <w:r w:rsidR="00875745" w:rsidRPr="00530407">
        <w:rPr>
          <w:sz w:val="20"/>
          <w:szCs w:val="20"/>
        </w:rPr>
        <w:t>Mehmet MEMİŞ</w:t>
      </w:r>
    </w:p>
    <w:p w14:paraId="5889C15B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İslam Tarihi ve Sanatları EABD Bşk.</w:t>
      </w:r>
    </w:p>
    <w:p w14:paraId="37CBB16D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1C62759F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08471222" w14:textId="6FCD46BA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298F4CC3" w14:textId="7073EC8D" w:rsidR="00221B53" w:rsidRPr="00530407" w:rsidRDefault="00221B53" w:rsidP="00EC5216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Prof. Dr. </w:t>
      </w:r>
      <w:r w:rsidR="00BB48FF" w:rsidRPr="00530407">
        <w:rPr>
          <w:sz w:val="20"/>
          <w:szCs w:val="20"/>
        </w:rPr>
        <w:t>Yılmaz DAŞCIOĞLU</w:t>
      </w:r>
    </w:p>
    <w:p w14:paraId="7980A755" w14:textId="77777777" w:rsidR="00221B53" w:rsidRPr="00530407" w:rsidRDefault="00221B53" w:rsidP="00EC5216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Türk Dili ve Edebiyatı EABD Bşk.</w:t>
      </w:r>
    </w:p>
    <w:p w14:paraId="57A0678E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3FB1A035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1C5BE121" w14:textId="46B88D15" w:rsidR="00221B53" w:rsidRPr="00530407" w:rsidRDefault="00221B53" w:rsidP="00FB29F4">
      <w:pPr>
        <w:jc w:val="both"/>
        <w:rPr>
          <w:sz w:val="20"/>
          <w:szCs w:val="20"/>
        </w:rPr>
      </w:pPr>
    </w:p>
    <w:p w14:paraId="0BD87A98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Mustafa Kemal ŞAN</w:t>
      </w:r>
    </w:p>
    <w:p w14:paraId="0AE3D743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Sosyoloji EABD Bşk.</w:t>
      </w:r>
    </w:p>
    <w:p w14:paraId="61C5E819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00660138" w14:textId="77777777" w:rsidR="00221B53" w:rsidRPr="00530407" w:rsidRDefault="00221B53" w:rsidP="00EC5216">
      <w:pPr>
        <w:jc w:val="both"/>
        <w:rPr>
          <w:sz w:val="20"/>
          <w:szCs w:val="20"/>
        </w:rPr>
      </w:pPr>
    </w:p>
    <w:p w14:paraId="644977AA" w14:textId="5F4299E3" w:rsidR="00221B53" w:rsidRPr="00530407" w:rsidRDefault="0034770A" w:rsidP="00EC5216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7180A90C" w14:textId="77777777" w:rsidR="00221B53" w:rsidRPr="00530407" w:rsidRDefault="00221B53" w:rsidP="00EC5216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Füsun ÇAĞLAYAN</w:t>
      </w:r>
    </w:p>
    <w:p w14:paraId="6FE215FC" w14:textId="77777777" w:rsidR="00221B53" w:rsidRPr="00530407" w:rsidRDefault="00221B53" w:rsidP="00EC5216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Resim EASD Bşk.</w:t>
      </w:r>
    </w:p>
    <w:p w14:paraId="4F7262A7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723F6F1D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0696B28F" w14:textId="1051DD7C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5E4CD7B6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Doç. Kerem Cenk YILMAZ</w:t>
      </w:r>
    </w:p>
    <w:p w14:paraId="44FC510F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Folklor ve Müzikoloji EABD Bşk.</w:t>
      </w:r>
    </w:p>
    <w:p w14:paraId="1EBE9487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1054BDFC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1E093634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62713192" w14:textId="77777777" w:rsidR="00221B53" w:rsidRPr="00530407" w:rsidRDefault="00BE2F0B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</w:t>
      </w:r>
      <w:r w:rsidR="00221B53" w:rsidRPr="00530407">
        <w:rPr>
          <w:sz w:val="20"/>
          <w:szCs w:val="20"/>
        </w:rPr>
        <w:t>. Dr. Hüseyin ERSOY</w:t>
      </w:r>
    </w:p>
    <w:p w14:paraId="2B878F39" w14:textId="77777777" w:rsidR="00221B53" w:rsidRPr="00530407" w:rsidRDefault="00221B53" w:rsidP="002E3A9F">
      <w:pPr>
        <w:jc w:val="both"/>
        <w:rPr>
          <w:sz w:val="20"/>
          <w:szCs w:val="20"/>
        </w:rPr>
      </w:pPr>
      <w:proofErr w:type="spellStart"/>
      <w:r w:rsidRPr="00530407">
        <w:rPr>
          <w:sz w:val="20"/>
          <w:szCs w:val="20"/>
        </w:rPr>
        <w:t>Çeviribilim</w:t>
      </w:r>
      <w:proofErr w:type="spellEnd"/>
      <w:r w:rsidRPr="00530407">
        <w:rPr>
          <w:sz w:val="20"/>
          <w:szCs w:val="20"/>
        </w:rPr>
        <w:t xml:space="preserve"> EABD Bşk.</w:t>
      </w:r>
    </w:p>
    <w:p w14:paraId="0A8E47BD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0F62E2D2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5FA45EDD" w14:textId="77777777" w:rsidR="0015289E" w:rsidRPr="00530407" w:rsidRDefault="0015289E" w:rsidP="0015289E">
      <w:pPr>
        <w:jc w:val="both"/>
        <w:rPr>
          <w:sz w:val="20"/>
          <w:szCs w:val="20"/>
        </w:rPr>
      </w:pPr>
    </w:p>
    <w:p w14:paraId="3FD8368D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Doç. Dr. Ela TAŞ</w:t>
      </w:r>
    </w:p>
    <w:p w14:paraId="64B19922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Sanat Tarihi EABD Bşk.</w:t>
      </w:r>
    </w:p>
    <w:p w14:paraId="0C4CAC5C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747CF453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78B6091D" w14:textId="4B5EEA36" w:rsidR="00221B53" w:rsidRPr="00530407" w:rsidRDefault="00221B53" w:rsidP="002E3A9F">
      <w:pPr>
        <w:jc w:val="both"/>
        <w:rPr>
          <w:sz w:val="20"/>
          <w:szCs w:val="20"/>
        </w:rPr>
      </w:pPr>
    </w:p>
    <w:p w14:paraId="7A888C33" w14:textId="713E736B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Prof. Dr. </w:t>
      </w:r>
      <w:r w:rsidR="00517CD6" w:rsidRPr="00530407">
        <w:rPr>
          <w:sz w:val="20"/>
          <w:szCs w:val="20"/>
        </w:rPr>
        <w:t>Yusuf GENÇ</w:t>
      </w:r>
    </w:p>
    <w:p w14:paraId="63778BAB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Sosyal Hizmet EABD Bşk.</w:t>
      </w:r>
    </w:p>
    <w:p w14:paraId="7C3604CC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3F62F29B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5201FEBF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3196C871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009475D7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5A7963F7" w14:textId="6311A126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7DFCD0AC" w14:textId="42E29D6C" w:rsidR="00221B53" w:rsidRPr="00530407" w:rsidRDefault="00035675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>. Üyesi Hakan ASLAN</w:t>
      </w:r>
    </w:p>
    <w:p w14:paraId="66DE48E6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İslam Ekonomisi ve Finansı EABD</w:t>
      </w:r>
    </w:p>
    <w:p w14:paraId="789F877A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1B1D510D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4EBB31C5" w14:textId="36600A85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7E71286E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Prof. Dr. Hilal YILDIZ </w:t>
      </w:r>
    </w:p>
    <w:p w14:paraId="56290A4E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Finans Ekonomisi EABD Bşk.</w:t>
      </w:r>
    </w:p>
    <w:p w14:paraId="7F7D4665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04029EC2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73913AEF" w14:textId="1D805062" w:rsidR="00221B53" w:rsidRPr="00530407" w:rsidRDefault="0034770A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4E3E99B3" w14:textId="77777777" w:rsidR="00517CD6" w:rsidRPr="00530407" w:rsidRDefault="00517CD6" w:rsidP="00517CD6">
      <w:pPr>
        <w:rPr>
          <w:sz w:val="20"/>
          <w:szCs w:val="20"/>
        </w:rPr>
      </w:pPr>
      <w:r w:rsidRPr="00530407">
        <w:rPr>
          <w:sz w:val="20"/>
          <w:szCs w:val="20"/>
        </w:rPr>
        <w:t>Prof. Dr. Yusuf ADIGÜZEL</w:t>
      </w:r>
    </w:p>
    <w:p w14:paraId="7651EDBB" w14:textId="529B3A73" w:rsidR="00221B53" w:rsidRPr="00530407" w:rsidRDefault="00221B53" w:rsidP="000B62DC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Kültürel Çalışmalar EABD</w:t>
      </w:r>
    </w:p>
    <w:p w14:paraId="401A1FA9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453D72A2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61637B54" w14:textId="5D9E4A85" w:rsidR="00221B53" w:rsidRPr="00530407" w:rsidRDefault="00221B53" w:rsidP="002E3A9F">
      <w:pPr>
        <w:jc w:val="both"/>
        <w:rPr>
          <w:sz w:val="20"/>
          <w:szCs w:val="20"/>
        </w:rPr>
      </w:pPr>
    </w:p>
    <w:p w14:paraId="407F347C" w14:textId="77777777" w:rsidR="00221B53" w:rsidRPr="00530407" w:rsidRDefault="00221B53" w:rsidP="000B62DC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 xml:space="preserve">. Üyesi </w:t>
      </w:r>
      <w:r w:rsidR="006023E5" w:rsidRPr="00530407">
        <w:rPr>
          <w:sz w:val="20"/>
          <w:szCs w:val="20"/>
        </w:rPr>
        <w:t>Murat ERTÜRK</w:t>
      </w:r>
    </w:p>
    <w:p w14:paraId="6B0D5342" w14:textId="77777777" w:rsidR="00221B53" w:rsidRPr="00530407" w:rsidRDefault="00221B53" w:rsidP="000B62DC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Görsel İletişim Tasarımı EASD Bşk.</w:t>
      </w:r>
    </w:p>
    <w:p w14:paraId="793FFF7D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273949A2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5BCAA2FE" w14:textId="5E987EB1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07DBCDA2" w14:textId="77777777" w:rsidR="00221B53" w:rsidRPr="00530407" w:rsidRDefault="00221B53" w:rsidP="000B62DC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Ahmet ESKİCUMALI</w:t>
      </w:r>
    </w:p>
    <w:p w14:paraId="166C6DC9" w14:textId="77777777" w:rsidR="00221B53" w:rsidRPr="00530407" w:rsidRDefault="00221B53" w:rsidP="000B62DC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İletişim Tasarımı ve Medya EABD Bşk.</w:t>
      </w:r>
    </w:p>
    <w:p w14:paraId="58BC78C2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517181EB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0A91ED3D" w14:textId="77777777" w:rsidR="00221B53" w:rsidRPr="00530407" w:rsidRDefault="00221B53" w:rsidP="002E3A9F">
      <w:pPr>
        <w:jc w:val="both"/>
        <w:rPr>
          <w:sz w:val="20"/>
          <w:szCs w:val="20"/>
        </w:rPr>
      </w:pPr>
    </w:p>
    <w:p w14:paraId="1B4700F9" w14:textId="0AA8906E" w:rsidR="00221B53" w:rsidRPr="00530407" w:rsidRDefault="00221B53" w:rsidP="00FB29F4">
      <w:pPr>
        <w:jc w:val="both"/>
        <w:rPr>
          <w:sz w:val="20"/>
          <w:szCs w:val="20"/>
        </w:rPr>
      </w:pPr>
    </w:p>
    <w:p w14:paraId="0DFD12B2" w14:textId="3DD68EA4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>. Üyesi Yasemin TAŞDEMİR</w:t>
      </w:r>
    </w:p>
    <w:p w14:paraId="40C30005" w14:textId="6C966CE3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Özel Hukuk EABD Bşk.</w:t>
      </w:r>
      <w:r w:rsidR="0034770A" w:rsidRPr="00530407">
        <w:rPr>
          <w:sz w:val="20"/>
          <w:szCs w:val="20"/>
        </w:rPr>
        <w:t xml:space="preserve"> </w:t>
      </w:r>
      <w:proofErr w:type="gramStart"/>
      <w:r w:rsidR="0034770A" w:rsidRPr="00530407">
        <w:rPr>
          <w:sz w:val="20"/>
          <w:szCs w:val="20"/>
        </w:rPr>
        <w:t>Vekaleten</w:t>
      </w:r>
      <w:proofErr w:type="gramEnd"/>
    </w:p>
    <w:p w14:paraId="13E492FD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42E7BF37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4F9F6983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319F99D6" w14:textId="2D0AC8A2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52DD7903" w14:textId="77777777" w:rsidR="00221B53" w:rsidRPr="00530407" w:rsidRDefault="00102F05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Doç. Kerem Cenk YILMAZ</w:t>
      </w:r>
    </w:p>
    <w:p w14:paraId="157852DE" w14:textId="77777777" w:rsidR="00221B53" w:rsidRPr="00530407" w:rsidRDefault="00102F05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Türk Halk Oyunları EABD Bşk.</w:t>
      </w:r>
    </w:p>
    <w:p w14:paraId="440FBBE8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2AA88208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1D914314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68C70565" w14:textId="77777777" w:rsidR="00221B53" w:rsidRPr="00530407" w:rsidRDefault="00221B53" w:rsidP="00FB29F4">
      <w:pPr>
        <w:jc w:val="both"/>
        <w:rPr>
          <w:sz w:val="20"/>
          <w:szCs w:val="20"/>
        </w:rPr>
      </w:pPr>
      <w:bookmarkStart w:id="0" w:name="_GoBack"/>
      <w:bookmarkEnd w:id="0"/>
    </w:p>
    <w:p w14:paraId="7E09E8FA" w14:textId="04C73714" w:rsidR="00EC6F30" w:rsidRPr="00530407" w:rsidRDefault="00EC6F30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Doç. Dr. Hasan MEYDAN</w:t>
      </w:r>
    </w:p>
    <w:p w14:paraId="3626D732" w14:textId="24216F37" w:rsidR="00221B53" w:rsidRPr="00353AF5" w:rsidRDefault="00EC6F30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Manevi Danışmanlık ve Rehberlik EABD Bşk.</w:t>
      </w:r>
    </w:p>
    <w:p w14:paraId="0B1A7B66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1FCB08E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60DE96A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EC05953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42FD2D8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9B86E8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375048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B3AFCC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0FFC99E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FE660C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41B9CD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25CD4B9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E599759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E0FF883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5BDA8D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803CFB9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544B0E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743F081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46E4321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51220A8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37B9470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6FA6A7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FD473D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46DA427" w14:textId="6B66ED8E" w:rsidR="00221B53" w:rsidRPr="00353AF5" w:rsidRDefault="00221B53" w:rsidP="002E3A9F">
      <w:pPr>
        <w:jc w:val="both"/>
        <w:rPr>
          <w:sz w:val="20"/>
          <w:szCs w:val="20"/>
        </w:rPr>
      </w:pPr>
    </w:p>
    <w:p w14:paraId="4D3F2EEE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Doç. Dr. Cemal KARABAŞOĞLU</w:t>
      </w:r>
    </w:p>
    <w:p w14:paraId="0BF8343C" w14:textId="42BBBB16" w:rsidR="00221B53" w:rsidRPr="00530407" w:rsidRDefault="006F68CC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Müzik Bilimleri </w:t>
      </w:r>
      <w:r w:rsidR="00221B53" w:rsidRPr="00530407">
        <w:rPr>
          <w:sz w:val="20"/>
          <w:szCs w:val="20"/>
        </w:rPr>
        <w:t>EABD Bşk.</w:t>
      </w:r>
    </w:p>
    <w:p w14:paraId="4BF8981F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1AF0AB31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1DE426AF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54ACBDAC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Metin IŞIK</w:t>
      </w:r>
    </w:p>
    <w:p w14:paraId="01F54EDF" w14:textId="77777777" w:rsidR="00221B53" w:rsidRPr="00530407" w:rsidRDefault="00221B53" w:rsidP="002E3A9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Halkla İlişkiler ve Reklamcılık EABD Bşk.</w:t>
      </w:r>
    </w:p>
    <w:p w14:paraId="3ADF7D41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2AD501F4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48B8C83B" w14:textId="62B0E5F6" w:rsidR="00221B53" w:rsidRPr="00530407" w:rsidRDefault="00256F2C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73E64A0F" w14:textId="77777777" w:rsidR="00221B53" w:rsidRPr="00530407" w:rsidRDefault="00221B53" w:rsidP="000B62DC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Ahmet ESKİCUMALI</w:t>
      </w:r>
    </w:p>
    <w:p w14:paraId="64B41E5A" w14:textId="77777777" w:rsidR="00221B53" w:rsidRPr="00530407" w:rsidRDefault="00221B53" w:rsidP="000B62DC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İletişim Bilimleri EABD Bşk.</w:t>
      </w:r>
    </w:p>
    <w:p w14:paraId="6CFD5B1A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4E9CF0AD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75C9FCFA" w14:textId="79ACEBF7" w:rsidR="0015289E" w:rsidRPr="00530407" w:rsidRDefault="00256F2C" w:rsidP="0015289E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60FB04BF" w14:textId="77777777" w:rsidR="00221B53" w:rsidRPr="00530407" w:rsidRDefault="00B764FD" w:rsidP="000B62DC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Doç. Dr. Fatih BOZKURT</w:t>
      </w:r>
    </w:p>
    <w:p w14:paraId="18F1EC08" w14:textId="77777777" w:rsidR="00221B53" w:rsidRPr="00530407" w:rsidRDefault="00221B53" w:rsidP="000B62DC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Osmanlı Araştırmaları EABD Bşk.</w:t>
      </w:r>
    </w:p>
    <w:p w14:paraId="13F89DD0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43CB032A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5E452A7D" w14:textId="62C2365B" w:rsidR="00221B53" w:rsidRPr="00530407" w:rsidRDefault="00530407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1E7BDB26" w14:textId="77777777" w:rsidR="001355CF" w:rsidRPr="00530407" w:rsidRDefault="001355CF" w:rsidP="001355CF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Yusuf ADIGÜZEL</w:t>
      </w:r>
    </w:p>
    <w:p w14:paraId="1092FD33" w14:textId="77777777" w:rsidR="00221B53" w:rsidRPr="00530407" w:rsidRDefault="00221B53" w:rsidP="000B62DC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Gazetecilik EABD Bşk.</w:t>
      </w:r>
    </w:p>
    <w:p w14:paraId="72085070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4402BA65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37B58923" w14:textId="77777777" w:rsidR="00221B53" w:rsidRPr="00530407" w:rsidRDefault="00221B53" w:rsidP="00FB29F4">
      <w:pPr>
        <w:jc w:val="both"/>
        <w:rPr>
          <w:sz w:val="20"/>
          <w:szCs w:val="20"/>
        </w:rPr>
      </w:pPr>
    </w:p>
    <w:p w14:paraId="4A5AD264" w14:textId="1B4123E5" w:rsidR="00221B53" w:rsidRPr="00530407" w:rsidRDefault="0034770A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(Katılmadı)</w:t>
      </w:r>
    </w:p>
    <w:p w14:paraId="19461588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 xml:space="preserve">. Üyesi </w:t>
      </w:r>
      <w:proofErr w:type="spellStart"/>
      <w:r w:rsidRPr="00530407">
        <w:rPr>
          <w:sz w:val="20"/>
          <w:szCs w:val="20"/>
        </w:rPr>
        <w:t>Sezercan</w:t>
      </w:r>
      <w:proofErr w:type="spellEnd"/>
      <w:r w:rsidRPr="00530407">
        <w:rPr>
          <w:sz w:val="20"/>
          <w:szCs w:val="20"/>
        </w:rPr>
        <w:t xml:space="preserve"> BEKTAŞ</w:t>
      </w:r>
    </w:p>
    <w:p w14:paraId="30B4B5A9" w14:textId="77777777" w:rsidR="00221B53" w:rsidRPr="00530407" w:rsidRDefault="00221B53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Kamu Hukuku EABD Bşk.</w:t>
      </w:r>
    </w:p>
    <w:p w14:paraId="1FA9D12A" w14:textId="77777777" w:rsidR="00102F05" w:rsidRPr="00530407" w:rsidRDefault="00102F05" w:rsidP="00FB29F4">
      <w:pPr>
        <w:jc w:val="both"/>
        <w:rPr>
          <w:sz w:val="20"/>
          <w:szCs w:val="20"/>
        </w:rPr>
      </w:pPr>
    </w:p>
    <w:p w14:paraId="50C9F7A5" w14:textId="77777777" w:rsidR="00102F05" w:rsidRPr="00530407" w:rsidRDefault="00102F05" w:rsidP="00FB29F4">
      <w:pPr>
        <w:jc w:val="both"/>
        <w:rPr>
          <w:sz w:val="20"/>
          <w:szCs w:val="20"/>
        </w:rPr>
      </w:pPr>
    </w:p>
    <w:p w14:paraId="6F2E6867" w14:textId="77777777" w:rsidR="00102F05" w:rsidRPr="00530407" w:rsidRDefault="00102F05" w:rsidP="00FB29F4">
      <w:pPr>
        <w:jc w:val="both"/>
        <w:rPr>
          <w:sz w:val="20"/>
          <w:szCs w:val="20"/>
        </w:rPr>
      </w:pPr>
    </w:p>
    <w:p w14:paraId="62683419" w14:textId="77777777" w:rsidR="00102F05" w:rsidRPr="00530407" w:rsidRDefault="00102F05" w:rsidP="00FB29F4">
      <w:pPr>
        <w:jc w:val="both"/>
        <w:rPr>
          <w:sz w:val="20"/>
          <w:szCs w:val="20"/>
        </w:rPr>
      </w:pPr>
    </w:p>
    <w:p w14:paraId="52A38683" w14:textId="70BB42B3" w:rsidR="00102F05" w:rsidRPr="00530407" w:rsidRDefault="00875745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Prof. Dr. Nilgün SAZAK</w:t>
      </w:r>
    </w:p>
    <w:p w14:paraId="666C2ADA" w14:textId="5AFAC91B" w:rsidR="00102F05" w:rsidRDefault="00102F05" w:rsidP="00FB29F4">
      <w:pPr>
        <w:jc w:val="both"/>
        <w:rPr>
          <w:sz w:val="20"/>
          <w:szCs w:val="20"/>
        </w:rPr>
      </w:pPr>
      <w:r w:rsidRPr="00530407">
        <w:rPr>
          <w:sz w:val="20"/>
          <w:szCs w:val="20"/>
        </w:rPr>
        <w:t>Türk Müziği EABD Bşk.</w:t>
      </w:r>
      <w:r w:rsidR="00875745" w:rsidRPr="00530407">
        <w:rPr>
          <w:sz w:val="20"/>
          <w:szCs w:val="20"/>
        </w:rPr>
        <w:t xml:space="preserve"> V.</w:t>
      </w:r>
    </w:p>
    <w:sectPr w:rsidR="00102F05" w:rsidSect="008E37C9">
      <w:type w:val="continuous"/>
      <w:pgSz w:w="11906" w:h="16838"/>
      <w:pgMar w:top="851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B2DA" w14:textId="77777777" w:rsidR="00741587" w:rsidRDefault="00741587" w:rsidP="00A5146E">
      <w:r>
        <w:separator/>
      </w:r>
    </w:p>
  </w:endnote>
  <w:endnote w:type="continuationSeparator" w:id="0">
    <w:p w14:paraId="568E1895" w14:textId="77777777" w:rsidR="00741587" w:rsidRDefault="00741587" w:rsidP="00A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4DFA3" w14:textId="77777777" w:rsidR="00741587" w:rsidRDefault="00741587" w:rsidP="00A5146E">
      <w:r>
        <w:separator/>
      </w:r>
    </w:p>
  </w:footnote>
  <w:footnote w:type="continuationSeparator" w:id="0">
    <w:p w14:paraId="40923C9C" w14:textId="77777777" w:rsidR="00741587" w:rsidRDefault="00741587" w:rsidP="00A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A17372" w14:paraId="175B685C" w14:textId="77777777" w:rsidTr="00B05E4C">
      <w:tc>
        <w:tcPr>
          <w:tcW w:w="8136" w:type="dxa"/>
          <w:tcBorders>
            <w:right w:val="single" w:sz="6" w:space="0" w:color="000000"/>
          </w:tcBorders>
        </w:tcPr>
        <w:p w14:paraId="58F53633" w14:textId="2A9071F9" w:rsidR="00A17372" w:rsidRDefault="00A17372" w:rsidP="00A5146E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                                                                                         </w:t>
          </w:r>
          <w:r w:rsidR="00BB48FF">
            <w:rPr>
              <w:b/>
              <w:color w:val="000000"/>
              <w:sz w:val="20"/>
              <w:szCs w:val="20"/>
            </w:rPr>
            <w:t>15</w:t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r w:rsidR="00BB48FF">
            <w:rPr>
              <w:b/>
              <w:color w:val="000000"/>
              <w:sz w:val="20"/>
              <w:szCs w:val="20"/>
            </w:rPr>
            <w:t xml:space="preserve">Eylül </w:t>
          </w:r>
          <w:r>
            <w:rPr>
              <w:b/>
              <w:color w:val="000000"/>
              <w:sz w:val="20"/>
              <w:szCs w:val="20"/>
            </w:rPr>
            <w:t xml:space="preserve">2021 / </w:t>
          </w:r>
          <w:r w:rsidR="00BB48FF">
            <w:rPr>
              <w:b/>
              <w:color w:val="000000"/>
              <w:sz w:val="20"/>
              <w:szCs w:val="20"/>
            </w:rPr>
            <w:t>93</w:t>
          </w:r>
        </w:p>
        <w:p w14:paraId="522D262E" w14:textId="77777777" w:rsidR="00A17372" w:rsidRDefault="00A17372" w:rsidP="00A5146E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14:paraId="291EA2E1" w14:textId="77777777" w:rsidR="00A17372" w:rsidRDefault="00A17372" w:rsidP="00A5146E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530407">
            <w:rPr>
              <w:noProof/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28BF4400" w14:textId="77777777" w:rsidR="00A17372" w:rsidRDefault="00A173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6D53"/>
    <w:multiLevelType w:val="hybridMultilevel"/>
    <w:tmpl w:val="BE463C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2AD"/>
    <w:multiLevelType w:val="hybridMultilevel"/>
    <w:tmpl w:val="B07AB448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149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18E4"/>
    <w:multiLevelType w:val="hybridMultilevel"/>
    <w:tmpl w:val="C9F2D462"/>
    <w:lvl w:ilvl="0" w:tplc="CB029FA8">
      <w:start w:val="2"/>
      <w:numFmt w:val="decimal"/>
      <w:lvlText w:val="(%1)"/>
      <w:lvlJc w:val="left"/>
      <w:pPr>
        <w:ind w:left="231" w:hanging="286"/>
      </w:pPr>
      <w:rPr>
        <w:rFonts w:ascii="Times New Roman" w:eastAsia="Arial Narrow" w:hAnsi="Times New Roman" w:cs="Times New Roman" w:hint="default"/>
        <w:w w:val="100"/>
        <w:sz w:val="22"/>
        <w:szCs w:val="22"/>
        <w:lang w:val="tr-TR" w:eastAsia="tr-TR" w:bidi="tr-TR"/>
      </w:rPr>
    </w:lvl>
    <w:lvl w:ilvl="1" w:tplc="5606A112">
      <w:start w:val="2"/>
      <w:numFmt w:val="decimal"/>
      <w:suff w:val="space"/>
      <w:lvlText w:val="(%2)"/>
      <w:lvlJc w:val="left"/>
      <w:pPr>
        <w:ind w:left="1296" w:hanging="30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tr-TR" w:bidi="tr-TR"/>
      </w:rPr>
    </w:lvl>
    <w:lvl w:ilvl="2" w:tplc="7182E838">
      <w:start w:val="2"/>
      <w:numFmt w:val="lowerRoman"/>
      <w:suff w:val="space"/>
      <w:lvlText w:val="%3."/>
      <w:lvlJc w:val="left"/>
      <w:pPr>
        <w:ind w:left="258" w:hanging="255"/>
      </w:pPr>
      <w:rPr>
        <w:rFonts w:hint="default"/>
        <w:spacing w:val="-3"/>
        <w:w w:val="100"/>
        <w:sz w:val="22"/>
        <w:szCs w:val="22"/>
        <w:lang w:val="tr-TR" w:eastAsia="tr-TR" w:bidi="tr-TR"/>
      </w:rPr>
    </w:lvl>
    <w:lvl w:ilvl="3" w:tplc="7DEC68F0">
      <w:numFmt w:val="bullet"/>
      <w:lvlText w:val="•"/>
      <w:lvlJc w:val="left"/>
      <w:pPr>
        <w:ind w:left="2270" w:hanging="255"/>
      </w:pPr>
      <w:rPr>
        <w:rFonts w:hint="default"/>
        <w:lang w:val="tr-TR" w:eastAsia="tr-TR" w:bidi="tr-TR"/>
      </w:rPr>
    </w:lvl>
    <w:lvl w:ilvl="4" w:tplc="2EA833FE">
      <w:numFmt w:val="bullet"/>
      <w:lvlText w:val="•"/>
      <w:lvlJc w:val="left"/>
      <w:pPr>
        <w:ind w:left="3275" w:hanging="255"/>
      </w:pPr>
      <w:rPr>
        <w:rFonts w:hint="default"/>
        <w:lang w:val="tr-TR" w:eastAsia="tr-TR" w:bidi="tr-TR"/>
      </w:rPr>
    </w:lvl>
    <w:lvl w:ilvl="5" w:tplc="08D4172C">
      <w:numFmt w:val="bullet"/>
      <w:lvlText w:val="•"/>
      <w:lvlJc w:val="left"/>
      <w:pPr>
        <w:ind w:left="4280" w:hanging="255"/>
      </w:pPr>
      <w:rPr>
        <w:rFonts w:hint="default"/>
        <w:lang w:val="tr-TR" w:eastAsia="tr-TR" w:bidi="tr-TR"/>
      </w:rPr>
    </w:lvl>
    <w:lvl w:ilvl="6" w:tplc="321A570E">
      <w:numFmt w:val="bullet"/>
      <w:lvlText w:val="•"/>
      <w:lvlJc w:val="left"/>
      <w:pPr>
        <w:ind w:left="5285" w:hanging="255"/>
      </w:pPr>
      <w:rPr>
        <w:rFonts w:hint="default"/>
        <w:lang w:val="tr-TR" w:eastAsia="tr-TR" w:bidi="tr-TR"/>
      </w:rPr>
    </w:lvl>
    <w:lvl w:ilvl="7" w:tplc="1D9E894C">
      <w:numFmt w:val="bullet"/>
      <w:lvlText w:val="•"/>
      <w:lvlJc w:val="left"/>
      <w:pPr>
        <w:ind w:left="6290" w:hanging="255"/>
      </w:pPr>
      <w:rPr>
        <w:rFonts w:hint="default"/>
        <w:lang w:val="tr-TR" w:eastAsia="tr-TR" w:bidi="tr-TR"/>
      </w:rPr>
    </w:lvl>
    <w:lvl w:ilvl="8" w:tplc="975056B8">
      <w:numFmt w:val="bullet"/>
      <w:lvlText w:val="•"/>
      <w:lvlJc w:val="left"/>
      <w:pPr>
        <w:ind w:left="7296" w:hanging="255"/>
      </w:pPr>
      <w:rPr>
        <w:rFonts w:hint="default"/>
        <w:lang w:val="tr-TR" w:eastAsia="tr-TR" w:bidi="tr-TR"/>
      </w:rPr>
    </w:lvl>
  </w:abstractNum>
  <w:abstractNum w:abstractNumId="3" w15:restartNumberingAfterBreak="0">
    <w:nsid w:val="24BE40EB"/>
    <w:multiLevelType w:val="hybridMultilevel"/>
    <w:tmpl w:val="A2622AF4"/>
    <w:lvl w:ilvl="0" w:tplc="3522E7B6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B37229"/>
    <w:multiLevelType w:val="hybridMultilevel"/>
    <w:tmpl w:val="E38E7CC2"/>
    <w:lvl w:ilvl="0" w:tplc="A716813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6130D"/>
    <w:multiLevelType w:val="hybridMultilevel"/>
    <w:tmpl w:val="40B2504E"/>
    <w:lvl w:ilvl="0" w:tplc="22D6CB1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16652C"/>
    <w:multiLevelType w:val="hybridMultilevel"/>
    <w:tmpl w:val="AD868ED4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DD8"/>
    <w:multiLevelType w:val="hybridMultilevel"/>
    <w:tmpl w:val="91142E98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D541E"/>
    <w:multiLevelType w:val="hybridMultilevel"/>
    <w:tmpl w:val="88965A16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6FB"/>
    <w:multiLevelType w:val="hybridMultilevel"/>
    <w:tmpl w:val="9F18D40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3F5E"/>
    <w:multiLevelType w:val="hybridMultilevel"/>
    <w:tmpl w:val="5A90B2E8"/>
    <w:lvl w:ilvl="0" w:tplc="AA5E7B8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4365"/>
    <w:multiLevelType w:val="hybridMultilevel"/>
    <w:tmpl w:val="974809DA"/>
    <w:lvl w:ilvl="0" w:tplc="3EF48422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381CC5"/>
    <w:multiLevelType w:val="hybridMultilevel"/>
    <w:tmpl w:val="B50617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042D2"/>
    <w:multiLevelType w:val="hybridMultilevel"/>
    <w:tmpl w:val="455E7F90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291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5127"/>
    <w:multiLevelType w:val="hybridMultilevel"/>
    <w:tmpl w:val="1B1A22DC"/>
    <w:lvl w:ilvl="0" w:tplc="D994AC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0557"/>
    <w:multiLevelType w:val="hybridMultilevel"/>
    <w:tmpl w:val="5D003E70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A852EB30">
      <w:start w:val="1"/>
      <w:numFmt w:val="lowerRoman"/>
      <w:lvlText w:val="%2."/>
      <w:lvlJc w:val="right"/>
      <w:pPr>
        <w:ind w:left="1211" w:hanging="360"/>
      </w:pPr>
      <w:rPr>
        <w:rFonts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9E6"/>
    <w:multiLevelType w:val="hybridMultilevel"/>
    <w:tmpl w:val="D2045B4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72CCA"/>
    <w:multiLevelType w:val="hybridMultilevel"/>
    <w:tmpl w:val="1F66E1DA"/>
    <w:lvl w:ilvl="0" w:tplc="DAA451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45D66A8"/>
    <w:multiLevelType w:val="hybridMultilevel"/>
    <w:tmpl w:val="11E26F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472FD"/>
    <w:multiLevelType w:val="hybridMultilevel"/>
    <w:tmpl w:val="2C3AF0C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3"/>
  </w:num>
  <w:num w:numId="10">
    <w:abstractNumId w:val="16"/>
  </w:num>
  <w:num w:numId="11">
    <w:abstractNumId w:val="14"/>
  </w:num>
  <w:num w:numId="12">
    <w:abstractNumId w:val="7"/>
  </w:num>
  <w:num w:numId="13">
    <w:abstractNumId w:val="19"/>
  </w:num>
  <w:num w:numId="14">
    <w:abstractNumId w:val="6"/>
  </w:num>
  <w:num w:numId="15">
    <w:abstractNumId w:val="8"/>
  </w:num>
  <w:num w:numId="16">
    <w:abstractNumId w:val="4"/>
  </w:num>
  <w:num w:numId="17">
    <w:abstractNumId w:val="5"/>
  </w:num>
  <w:num w:numId="18">
    <w:abstractNumId w:val="17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F6"/>
    <w:rsid w:val="00006888"/>
    <w:rsid w:val="000068A4"/>
    <w:rsid w:val="0000698B"/>
    <w:rsid w:val="00013A05"/>
    <w:rsid w:val="00026A62"/>
    <w:rsid w:val="000307C6"/>
    <w:rsid w:val="00035675"/>
    <w:rsid w:val="0004037D"/>
    <w:rsid w:val="0004078F"/>
    <w:rsid w:val="00042DB1"/>
    <w:rsid w:val="00043612"/>
    <w:rsid w:val="00050B8F"/>
    <w:rsid w:val="000547EB"/>
    <w:rsid w:val="000555F0"/>
    <w:rsid w:val="00064053"/>
    <w:rsid w:val="00075B68"/>
    <w:rsid w:val="0008373C"/>
    <w:rsid w:val="00093EFA"/>
    <w:rsid w:val="000A5F99"/>
    <w:rsid w:val="000B10F2"/>
    <w:rsid w:val="000B5E9B"/>
    <w:rsid w:val="000B62DC"/>
    <w:rsid w:val="000C5712"/>
    <w:rsid w:val="000C7738"/>
    <w:rsid w:val="000D0F65"/>
    <w:rsid w:val="000D14B0"/>
    <w:rsid w:val="000D30F1"/>
    <w:rsid w:val="000D4EC2"/>
    <w:rsid w:val="000E2FAB"/>
    <w:rsid w:val="00102F05"/>
    <w:rsid w:val="001150F5"/>
    <w:rsid w:val="0012043E"/>
    <w:rsid w:val="00120B9D"/>
    <w:rsid w:val="001246D8"/>
    <w:rsid w:val="0013190A"/>
    <w:rsid w:val="001355CF"/>
    <w:rsid w:val="0015289E"/>
    <w:rsid w:val="0015682F"/>
    <w:rsid w:val="001613AD"/>
    <w:rsid w:val="00175C41"/>
    <w:rsid w:val="00186075"/>
    <w:rsid w:val="00190655"/>
    <w:rsid w:val="001919B3"/>
    <w:rsid w:val="00194C0D"/>
    <w:rsid w:val="0019677C"/>
    <w:rsid w:val="001B7D08"/>
    <w:rsid w:val="001D7D4F"/>
    <w:rsid w:val="001E1F94"/>
    <w:rsid w:val="001E5DD5"/>
    <w:rsid w:val="001F08DE"/>
    <w:rsid w:val="001F2245"/>
    <w:rsid w:val="001F267F"/>
    <w:rsid w:val="001F4A5C"/>
    <w:rsid w:val="001F72F0"/>
    <w:rsid w:val="0020470C"/>
    <w:rsid w:val="00206206"/>
    <w:rsid w:val="0021269E"/>
    <w:rsid w:val="00212B25"/>
    <w:rsid w:val="00213621"/>
    <w:rsid w:val="00213E9C"/>
    <w:rsid w:val="00215230"/>
    <w:rsid w:val="002153F3"/>
    <w:rsid w:val="00215C6A"/>
    <w:rsid w:val="00216995"/>
    <w:rsid w:val="00216D31"/>
    <w:rsid w:val="00221B53"/>
    <w:rsid w:val="00222714"/>
    <w:rsid w:val="002356B1"/>
    <w:rsid w:val="00240AA5"/>
    <w:rsid w:val="00242787"/>
    <w:rsid w:val="00245B7C"/>
    <w:rsid w:val="00247040"/>
    <w:rsid w:val="00256F2C"/>
    <w:rsid w:val="002576CD"/>
    <w:rsid w:val="002747F4"/>
    <w:rsid w:val="002850E3"/>
    <w:rsid w:val="0028613E"/>
    <w:rsid w:val="002878CC"/>
    <w:rsid w:val="002942E9"/>
    <w:rsid w:val="002963AE"/>
    <w:rsid w:val="002B2D35"/>
    <w:rsid w:val="002C1F10"/>
    <w:rsid w:val="002C562B"/>
    <w:rsid w:val="002D2184"/>
    <w:rsid w:val="002E3A9F"/>
    <w:rsid w:val="002E62F4"/>
    <w:rsid w:val="002F3A27"/>
    <w:rsid w:val="00304BF8"/>
    <w:rsid w:val="003077A6"/>
    <w:rsid w:val="00307D25"/>
    <w:rsid w:val="00313990"/>
    <w:rsid w:val="00313E39"/>
    <w:rsid w:val="00321054"/>
    <w:rsid w:val="00322377"/>
    <w:rsid w:val="00327010"/>
    <w:rsid w:val="00327C95"/>
    <w:rsid w:val="00327D39"/>
    <w:rsid w:val="003351A5"/>
    <w:rsid w:val="00335425"/>
    <w:rsid w:val="00346817"/>
    <w:rsid w:val="0034715E"/>
    <w:rsid w:val="0034770A"/>
    <w:rsid w:val="00353AF5"/>
    <w:rsid w:val="00355DA9"/>
    <w:rsid w:val="00363282"/>
    <w:rsid w:val="00364050"/>
    <w:rsid w:val="00365E12"/>
    <w:rsid w:val="00382A4C"/>
    <w:rsid w:val="00383A99"/>
    <w:rsid w:val="0038571A"/>
    <w:rsid w:val="003969A5"/>
    <w:rsid w:val="003A0B89"/>
    <w:rsid w:val="003A23C3"/>
    <w:rsid w:val="003B12C7"/>
    <w:rsid w:val="003C4148"/>
    <w:rsid w:val="003C5EDA"/>
    <w:rsid w:val="003C64C1"/>
    <w:rsid w:val="003C6A69"/>
    <w:rsid w:val="003D1149"/>
    <w:rsid w:val="003E28AD"/>
    <w:rsid w:val="003E4B41"/>
    <w:rsid w:val="003E6550"/>
    <w:rsid w:val="003F188D"/>
    <w:rsid w:val="0041591C"/>
    <w:rsid w:val="00421C02"/>
    <w:rsid w:val="004236BC"/>
    <w:rsid w:val="0042492C"/>
    <w:rsid w:val="00437017"/>
    <w:rsid w:val="00440C24"/>
    <w:rsid w:val="004437DF"/>
    <w:rsid w:val="004461BB"/>
    <w:rsid w:val="00446A24"/>
    <w:rsid w:val="00455E0A"/>
    <w:rsid w:val="0046208D"/>
    <w:rsid w:val="004666FE"/>
    <w:rsid w:val="00467CA0"/>
    <w:rsid w:val="0047067D"/>
    <w:rsid w:val="00473161"/>
    <w:rsid w:val="00473F0A"/>
    <w:rsid w:val="00474FA9"/>
    <w:rsid w:val="004870D5"/>
    <w:rsid w:val="00494BB4"/>
    <w:rsid w:val="00496ADF"/>
    <w:rsid w:val="004A02A3"/>
    <w:rsid w:val="004B271D"/>
    <w:rsid w:val="004B2874"/>
    <w:rsid w:val="004B39D3"/>
    <w:rsid w:val="004B3D8C"/>
    <w:rsid w:val="004C1F07"/>
    <w:rsid w:val="004C361D"/>
    <w:rsid w:val="004C4ACF"/>
    <w:rsid w:val="004C4AEC"/>
    <w:rsid w:val="004D3F2B"/>
    <w:rsid w:val="004E184C"/>
    <w:rsid w:val="004E3036"/>
    <w:rsid w:val="004E5EA8"/>
    <w:rsid w:val="004E7EB5"/>
    <w:rsid w:val="004F579D"/>
    <w:rsid w:val="005008DF"/>
    <w:rsid w:val="00501D43"/>
    <w:rsid w:val="005050DE"/>
    <w:rsid w:val="00505B7D"/>
    <w:rsid w:val="005072F9"/>
    <w:rsid w:val="00514CB4"/>
    <w:rsid w:val="00517CD6"/>
    <w:rsid w:val="005200C6"/>
    <w:rsid w:val="005229E3"/>
    <w:rsid w:val="00524963"/>
    <w:rsid w:val="00530407"/>
    <w:rsid w:val="005322F6"/>
    <w:rsid w:val="00535EB3"/>
    <w:rsid w:val="00537851"/>
    <w:rsid w:val="00544BEB"/>
    <w:rsid w:val="00555B03"/>
    <w:rsid w:val="00560192"/>
    <w:rsid w:val="005656DC"/>
    <w:rsid w:val="005717FA"/>
    <w:rsid w:val="00577888"/>
    <w:rsid w:val="00583691"/>
    <w:rsid w:val="00591119"/>
    <w:rsid w:val="00594F93"/>
    <w:rsid w:val="00597580"/>
    <w:rsid w:val="005A67B0"/>
    <w:rsid w:val="005A7600"/>
    <w:rsid w:val="005C4539"/>
    <w:rsid w:val="005C59E6"/>
    <w:rsid w:val="005D62C2"/>
    <w:rsid w:val="005D7A73"/>
    <w:rsid w:val="005E2C53"/>
    <w:rsid w:val="005E2D8B"/>
    <w:rsid w:val="005E750A"/>
    <w:rsid w:val="005F0746"/>
    <w:rsid w:val="005F2B16"/>
    <w:rsid w:val="005F3F43"/>
    <w:rsid w:val="005F44EA"/>
    <w:rsid w:val="006023E5"/>
    <w:rsid w:val="00606F3C"/>
    <w:rsid w:val="00611297"/>
    <w:rsid w:val="0061460F"/>
    <w:rsid w:val="006304E3"/>
    <w:rsid w:val="00636930"/>
    <w:rsid w:val="00642CE6"/>
    <w:rsid w:val="00653612"/>
    <w:rsid w:val="00657001"/>
    <w:rsid w:val="00665F2C"/>
    <w:rsid w:val="00670423"/>
    <w:rsid w:val="006723C5"/>
    <w:rsid w:val="006725F4"/>
    <w:rsid w:val="006803AB"/>
    <w:rsid w:val="00685791"/>
    <w:rsid w:val="006929AC"/>
    <w:rsid w:val="006A0AF8"/>
    <w:rsid w:val="006A1FF7"/>
    <w:rsid w:val="006A6DE3"/>
    <w:rsid w:val="006A7D53"/>
    <w:rsid w:val="006B44B0"/>
    <w:rsid w:val="006B4DFC"/>
    <w:rsid w:val="006C5FA1"/>
    <w:rsid w:val="006D597E"/>
    <w:rsid w:val="006E0A50"/>
    <w:rsid w:val="006E55F7"/>
    <w:rsid w:val="006F68CC"/>
    <w:rsid w:val="007007AB"/>
    <w:rsid w:val="00702CAC"/>
    <w:rsid w:val="00703366"/>
    <w:rsid w:val="0071214F"/>
    <w:rsid w:val="0073649F"/>
    <w:rsid w:val="00736D43"/>
    <w:rsid w:val="00741587"/>
    <w:rsid w:val="00744296"/>
    <w:rsid w:val="007464BA"/>
    <w:rsid w:val="00752198"/>
    <w:rsid w:val="00754D94"/>
    <w:rsid w:val="007638CB"/>
    <w:rsid w:val="00764132"/>
    <w:rsid w:val="007675F2"/>
    <w:rsid w:val="007704DA"/>
    <w:rsid w:val="00773FE6"/>
    <w:rsid w:val="0077722B"/>
    <w:rsid w:val="00783728"/>
    <w:rsid w:val="007843F8"/>
    <w:rsid w:val="007A12AF"/>
    <w:rsid w:val="007A3CFD"/>
    <w:rsid w:val="007A508D"/>
    <w:rsid w:val="007B7988"/>
    <w:rsid w:val="007D117E"/>
    <w:rsid w:val="007D216D"/>
    <w:rsid w:val="007D3FD3"/>
    <w:rsid w:val="007D425F"/>
    <w:rsid w:val="007D5F01"/>
    <w:rsid w:val="007E2C03"/>
    <w:rsid w:val="007F7D70"/>
    <w:rsid w:val="00805FFF"/>
    <w:rsid w:val="00807783"/>
    <w:rsid w:val="00825644"/>
    <w:rsid w:val="00834A48"/>
    <w:rsid w:val="00846DA4"/>
    <w:rsid w:val="008471A1"/>
    <w:rsid w:val="00847385"/>
    <w:rsid w:val="008579C9"/>
    <w:rsid w:val="008708A3"/>
    <w:rsid w:val="00875745"/>
    <w:rsid w:val="0087645A"/>
    <w:rsid w:val="00877173"/>
    <w:rsid w:val="00883A68"/>
    <w:rsid w:val="00890529"/>
    <w:rsid w:val="008A4118"/>
    <w:rsid w:val="008A5EE0"/>
    <w:rsid w:val="008A76AD"/>
    <w:rsid w:val="008B0026"/>
    <w:rsid w:val="008C0D98"/>
    <w:rsid w:val="008D11B1"/>
    <w:rsid w:val="008D5AC4"/>
    <w:rsid w:val="008E0DFE"/>
    <w:rsid w:val="008E2C34"/>
    <w:rsid w:val="008E37C9"/>
    <w:rsid w:val="008F6DB8"/>
    <w:rsid w:val="00903F6D"/>
    <w:rsid w:val="00913D23"/>
    <w:rsid w:val="009147D9"/>
    <w:rsid w:val="009175D9"/>
    <w:rsid w:val="00920697"/>
    <w:rsid w:val="009209A4"/>
    <w:rsid w:val="009227B6"/>
    <w:rsid w:val="009233C5"/>
    <w:rsid w:val="0093582C"/>
    <w:rsid w:val="0093633B"/>
    <w:rsid w:val="00937483"/>
    <w:rsid w:val="009405ED"/>
    <w:rsid w:val="00940B3A"/>
    <w:rsid w:val="0094105E"/>
    <w:rsid w:val="00942928"/>
    <w:rsid w:val="009618B4"/>
    <w:rsid w:val="009637FD"/>
    <w:rsid w:val="00965CE4"/>
    <w:rsid w:val="00982C98"/>
    <w:rsid w:val="00984C8B"/>
    <w:rsid w:val="009925E0"/>
    <w:rsid w:val="009926AB"/>
    <w:rsid w:val="00992D59"/>
    <w:rsid w:val="00996416"/>
    <w:rsid w:val="00996932"/>
    <w:rsid w:val="00996F9F"/>
    <w:rsid w:val="0099722E"/>
    <w:rsid w:val="009B068A"/>
    <w:rsid w:val="009B5D35"/>
    <w:rsid w:val="009E0922"/>
    <w:rsid w:val="009E6DED"/>
    <w:rsid w:val="00A16D9A"/>
    <w:rsid w:val="00A17372"/>
    <w:rsid w:val="00A22EA9"/>
    <w:rsid w:val="00A257E4"/>
    <w:rsid w:val="00A309EC"/>
    <w:rsid w:val="00A44CD6"/>
    <w:rsid w:val="00A5146E"/>
    <w:rsid w:val="00A60322"/>
    <w:rsid w:val="00A6649E"/>
    <w:rsid w:val="00A81580"/>
    <w:rsid w:val="00A841F9"/>
    <w:rsid w:val="00A928BF"/>
    <w:rsid w:val="00A93A0D"/>
    <w:rsid w:val="00AA1F97"/>
    <w:rsid w:val="00AA4C75"/>
    <w:rsid w:val="00AB5FF2"/>
    <w:rsid w:val="00AC1935"/>
    <w:rsid w:val="00AC515C"/>
    <w:rsid w:val="00AC6001"/>
    <w:rsid w:val="00AD280D"/>
    <w:rsid w:val="00AD59BB"/>
    <w:rsid w:val="00AD7A51"/>
    <w:rsid w:val="00AE2DC1"/>
    <w:rsid w:val="00AE5D97"/>
    <w:rsid w:val="00AE72DA"/>
    <w:rsid w:val="00AF0D99"/>
    <w:rsid w:val="00AF33D5"/>
    <w:rsid w:val="00AF35CA"/>
    <w:rsid w:val="00AF46C8"/>
    <w:rsid w:val="00AF5F24"/>
    <w:rsid w:val="00B02726"/>
    <w:rsid w:val="00B05E4C"/>
    <w:rsid w:val="00B07611"/>
    <w:rsid w:val="00B22DFB"/>
    <w:rsid w:val="00B25CC9"/>
    <w:rsid w:val="00B26248"/>
    <w:rsid w:val="00B34009"/>
    <w:rsid w:val="00B41651"/>
    <w:rsid w:val="00B4444D"/>
    <w:rsid w:val="00B53BF3"/>
    <w:rsid w:val="00B60890"/>
    <w:rsid w:val="00B648B3"/>
    <w:rsid w:val="00B70EA9"/>
    <w:rsid w:val="00B764FD"/>
    <w:rsid w:val="00B779A0"/>
    <w:rsid w:val="00B84118"/>
    <w:rsid w:val="00B87A50"/>
    <w:rsid w:val="00B94AE5"/>
    <w:rsid w:val="00BB2999"/>
    <w:rsid w:val="00BB48FF"/>
    <w:rsid w:val="00BB60D0"/>
    <w:rsid w:val="00BC1E82"/>
    <w:rsid w:val="00BD4A46"/>
    <w:rsid w:val="00BD61EF"/>
    <w:rsid w:val="00BE0EDC"/>
    <w:rsid w:val="00BE1DF5"/>
    <w:rsid w:val="00BE2F0B"/>
    <w:rsid w:val="00BF0B1F"/>
    <w:rsid w:val="00BF3193"/>
    <w:rsid w:val="00BF464C"/>
    <w:rsid w:val="00BF4B5E"/>
    <w:rsid w:val="00C0444B"/>
    <w:rsid w:val="00C21468"/>
    <w:rsid w:val="00C22859"/>
    <w:rsid w:val="00C325E2"/>
    <w:rsid w:val="00C4274E"/>
    <w:rsid w:val="00C43CB6"/>
    <w:rsid w:val="00C61BD9"/>
    <w:rsid w:val="00C673EB"/>
    <w:rsid w:val="00C71A4C"/>
    <w:rsid w:val="00C71C6A"/>
    <w:rsid w:val="00C73B14"/>
    <w:rsid w:val="00C8065F"/>
    <w:rsid w:val="00C811FA"/>
    <w:rsid w:val="00C837C9"/>
    <w:rsid w:val="00C86095"/>
    <w:rsid w:val="00C879CB"/>
    <w:rsid w:val="00C9223D"/>
    <w:rsid w:val="00C96F4B"/>
    <w:rsid w:val="00CA2A92"/>
    <w:rsid w:val="00CA5500"/>
    <w:rsid w:val="00CB6AAA"/>
    <w:rsid w:val="00CC084A"/>
    <w:rsid w:val="00CC0CD1"/>
    <w:rsid w:val="00CC66E7"/>
    <w:rsid w:val="00CC75EE"/>
    <w:rsid w:val="00CD42DA"/>
    <w:rsid w:val="00CD65B0"/>
    <w:rsid w:val="00CD66C8"/>
    <w:rsid w:val="00CD704C"/>
    <w:rsid w:val="00CF464A"/>
    <w:rsid w:val="00D00494"/>
    <w:rsid w:val="00D10ADC"/>
    <w:rsid w:val="00D129E3"/>
    <w:rsid w:val="00D12E2E"/>
    <w:rsid w:val="00D137C8"/>
    <w:rsid w:val="00D13890"/>
    <w:rsid w:val="00D14F32"/>
    <w:rsid w:val="00D20E1C"/>
    <w:rsid w:val="00D23494"/>
    <w:rsid w:val="00D3304D"/>
    <w:rsid w:val="00D348B7"/>
    <w:rsid w:val="00D475D6"/>
    <w:rsid w:val="00D60D51"/>
    <w:rsid w:val="00D628F1"/>
    <w:rsid w:val="00D653A4"/>
    <w:rsid w:val="00D67E26"/>
    <w:rsid w:val="00D77FA8"/>
    <w:rsid w:val="00D83437"/>
    <w:rsid w:val="00D878EE"/>
    <w:rsid w:val="00D90701"/>
    <w:rsid w:val="00D9471C"/>
    <w:rsid w:val="00D94E87"/>
    <w:rsid w:val="00DA190C"/>
    <w:rsid w:val="00DA345A"/>
    <w:rsid w:val="00DA4EDA"/>
    <w:rsid w:val="00DB1149"/>
    <w:rsid w:val="00DB2E7E"/>
    <w:rsid w:val="00DC44A7"/>
    <w:rsid w:val="00DC481D"/>
    <w:rsid w:val="00DD68A9"/>
    <w:rsid w:val="00DE1ED7"/>
    <w:rsid w:val="00DE2BF6"/>
    <w:rsid w:val="00DF4333"/>
    <w:rsid w:val="00DF5ED6"/>
    <w:rsid w:val="00E1123E"/>
    <w:rsid w:val="00E16905"/>
    <w:rsid w:val="00E173A4"/>
    <w:rsid w:val="00E17A23"/>
    <w:rsid w:val="00E216FB"/>
    <w:rsid w:val="00E21F91"/>
    <w:rsid w:val="00E33550"/>
    <w:rsid w:val="00E342B7"/>
    <w:rsid w:val="00E408AB"/>
    <w:rsid w:val="00E446EF"/>
    <w:rsid w:val="00E63126"/>
    <w:rsid w:val="00E76186"/>
    <w:rsid w:val="00E766CD"/>
    <w:rsid w:val="00E925EA"/>
    <w:rsid w:val="00E9331C"/>
    <w:rsid w:val="00EA54E7"/>
    <w:rsid w:val="00EB0595"/>
    <w:rsid w:val="00EB5C39"/>
    <w:rsid w:val="00EC3FBA"/>
    <w:rsid w:val="00EC5216"/>
    <w:rsid w:val="00EC6F30"/>
    <w:rsid w:val="00EF029B"/>
    <w:rsid w:val="00EF74A7"/>
    <w:rsid w:val="00F362E5"/>
    <w:rsid w:val="00F47E76"/>
    <w:rsid w:val="00F57D08"/>
    <w:rsid w:val="00F62CBD"/>
    <w:rsid w:val="00F62DCC"/>
    <w:rsid w:val="00F63E7E"/>
    <w:rsid w:val="00F67321"/>
    <w:rsid w:val="00F7062E"/>
    <w:rsid w:val="00F7390B"/>
    <w:rsid w:val="00F76BE1"/>
    <w:rsid w:val="00F7715D"/>
    <w:rsid w:val="00F921F7"/>
    <w:rsid w:val="00F9243E"/>
    <w:rsid w:val="00F9541C"/>
    <w:rsid w:val="00F9679F"/>
    <w:rsid w:val="00F97F31"/>
    <w:rsid w:val="00FA0608"/>
    <w:rsid w:val="00FA08FD"/>
    <w:rsid w:val="00FA39E2"/>
    <w:rsid w:val="00FA5DA9"/>
    <w:rsid w:val="00FB29F4"/>
    <w:rsid w:val="00FC0F3A"/>
    <w:rsid w:val="00FC3121"/>
    <w:rsid w:val="00FC510F"/>
    <w:rsid w:val="00FC5E33"/>
    <w:rsid w:val="00FD1CCD"/>
    <w:rsid w:val="00FD43A3"/>
    <w:rsid w:val="00FD7270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C6AF1"/>
  <w15:docId w15:val="{C59C37AB-E8DB-4F28-A859-4C5EB53D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F8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4B28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B2874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216D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A514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5146E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A514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5146E"/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locked/>
    <w:rsid w:val="0016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VarsaylanParagrafYazTipi"/>
    <w:rsid w:val="003C64C1"/>
  </w:style>
  <w:style w:type="paragraph" w:styleId="Dzeltme">
    <w:name w:val="Revision"/>
    <w:hidden/>
    <w:uiPriority w:val="99"/>
    <w:semiHidden/>
    <w:rsid w:val="00BC1E82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C1E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1E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1E8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1E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1E8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E099-C769-407C-8361-4BF5325B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Sau</dc:creator>
  <cp:keywords/>
  <dc:description/>
  <cp:lastModifiedBy>Windows Kullanıcısı</cp:lastModifiedBy>
  <cp:revision>152</cp:revision>
  <cp:lastPrinted>2021-06-11T08:44:00Z</cp:lastPrinted>
  <dcterms:created xsi:type="dcterms:W3CDTF">2020-05-27T14:45:00Z</dcterms:created>
  <dcterms:modified xsi:type="dcterms:W3CDTF">2021-10-06T12:16:00Z</dcterms:modified>
</cp:coreProperties>
</file>